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B236" w14:textId="5F20F8DB" w:rsidR="00083CD1" w:rsidRPr="006E14C6" w:rsidRDefault="006F3F8D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一章：</w:t>
      </w:r>
    </w:p>
    <w:p w14:paraId="0EF7D3CF" w14:textId="0D7F1DB8" w:rsidR="006F3F8D" w:rsidRDefault="006F3F8D">
      <w:r>
        <w:rPr>
          <w:rFonts w:hint="eastAsia"/>
        </w:rPr>
        <w:t>基因極度自私</w:t>
      </w:r>
    </w:p>
    <w:p w14:paraId="60A3DC48" w14:textId="0F301883" w:rsidR="006F3F8D" w:rsidRDefault="006F3F8D">
      <w:r>
        <w:rPr>
          <w:rFonts w:hint="eastAsia"/>
        </w:rPr>
        <w:t>本書與道德無關</w:t>
      </w:r>
    </w:p>
    <w:p w14:paraId="50C0EFDA" w14:textId="70EDC603" w:rsidR="006F3F8D" w:rsidRDefault="006F3F8D">
      <w:r>
        <w:rPr>
          <w:rFonts w:hint="eastAsia"/>
        </w:rPr>
        <w:t>以「群體選擇」為利他行為解釋，是一種謬誤</w:t>
      </w:r>
      <w:r w:rsidR="00371441">
        <w:rPr>
          <w:rFonts w:hint="eastAsia"/>
        </w:rPr>
        <w:t>。</w:t>
      </w:r>
    </w:p>
    <w:p w14:paraId="12088670" w14:textId="6C1A3E2B" w:rsidR="00371441" w:rsidRDefault="00371441"/>
    <w:p w14:paraId="45CFDC66" w14:textId="5DB761E6" w:rsidR="00371441" w:rsidRPr="006E14C6" w:rsidRDefault="00371441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二章：</w:t>
      </w:r>
    </w:p>
    <w:p w14:paraId="5F339596" w14:textId="73831FEE" w:rsidR="00371441" w:rsidRDefault="00371441">
      <w:r>
        <w:rPr>
          <w:rFonts w:hint="eastAsia"/>
        </w:rPr>
        <w:t>一些巧妙的分子結構的型成，最初是由物理學進行主導，以能量低、穩定為目標。但如果光靠這樣，也不可能在宇宙形成至今的時間</w:t>
      </w:r>
      <w:r w:rsidR="00B535C9">
        <w:rPr>
          <w:rFonts w:hint="eastAsia"/>
        </w:rPr>
        <w:t>用隨機性</w:t>
      </w:r>
      <w:r>
        <w:rPr>
          <w:rFonts w:hint="eastAsia"/>
        </w:rPr>
        <w:t>創造出「人」等精妙的生物，於是達爾文的理論進行接手</w:t>
      </w:r>
    </w:p>
    <w:p w14:paraId="394611D2" w14:textId="77777777" w:rsidR="00B535C9" w:rsidRDefault="00B535C9"/>
    <w:p w14:paraId="24A758D1" w14:textId="6C292F9D" w:rsidR="00371441" w:rsidRDefault="00A503A0">
      <w:r>
        <w:rPr>
          <w:rFonts w:hint="eastAsia"/>
        </w:rPr>
        <w:t>個人理解</w:t>
      </w:r>
      <w:r w:rsidR="00371441">
        <w:rPr>
          <w:rFonts w:hint="eastAsia"/>
        </w:rPr>
        <w:t>：在複製體</w:t>
      </w:r>
      <w:r w:rsidR="00371441">
        <w:rPr>
          <w:rFonts w:hint="eastAsia"/>
        </w:rPr>
        <w:t>(</w:t>
      </w:r>
      <w:r w:rsidR="00371441">
        <w:rPr>
          <w:rFonts w:hint="eastAsia"/>
        </w:rPr>
        <w:t>最初能複製自身的化學物質</w:t>
      </w:r>
      <w:r w:rsidR="00371441">
        <w:rPr>
          <w:rFonts w:hint="eastAsia"/>
        </w:rPr>
        <w:t>)</w:t>
      </w:r>
      <w:r w:rsidR="00371441">
        <w:rPr>
          <w:rFonts w:hint="eastAsia"/>
        </w:rPr>
        <w:t>出現後，如果下一階段</w:t>
      </w:r>
      <w:r>
        <w:rPr>
          <w:rFonts w:hint="eastAsia"/>
        </w:rPr>
        <w:t>更先進的複製體</w:t>
      </w:r>
      <w:r w:rsidR="00371441">
        <w:rPr>
          <w:rFonts w:hint="eastAsia"/>
        </w:rPr>
        <w:t>太晚出現，是否整個</w:t>
      </w:r>
      <w:r>
        <w:rPr>
          <w:rFonts w:hint="eastAsia"/>
        </w:rPr>
        <w:t>太古</w:t>
      </w:r>
      <w:r w:rsidR="00371441">
        <w:rPr>
          <w:rFonts w:hint="eastAsia"/>
        </w:rPr>
        <w:t>渾湯都會是那種物質</w:t>
      </w:r>
      <w:r w:rsidR="00371441">
        <w:rPr>
          <w:rFonts w:hint="eastAsia"/>
        </w:rPr>
        <w:t>?</w:t>
      </w:r>
      <w:r>
        <w:rPr>
          <w:rFonts w:hint="eastAsia"/>
        </w:rPr>
        <w:t>這樣地球的環境會大幅度的變來變去</w:t>
      </w:r>
      <w:r>
        <w:rPr>
          <w:rFonts w:hint="eastAsia"/>
        </w:rPr>
        <w:t>?</w:t>
      </w:r>
    </w:p>
    <w:p w14:paraId="562E4132" w14:textId="4788009E" w:rsidR="00B535C9" w:rsidRDefault="00B535C9"/>
    <w:p w14:paraId="478C84FD" w14:textId="634CE825" w:rsidR="00B535C9" w:rsidRDefault="00B535C9">
      <w:r>
        <w:rPr>
          <w:rFonts w:hint="eastAsia"/>
        </w:rPr>
        <w:t>1.</w:t>
      </w:r>
      <w:r>
        <w:rPr>
          <w:rFonts w:hint="eastAsia"/>
        </w:rPr>
        <w:t>複製錯誤是演化發生的基本條件</w:t>
      </w:r>
    </w:p>
    <w:p w14:paraId="0159CED2" w14:textId="33AACF2D" w:rsidR="00B535C9" w:rsidRDefault="00B535C9">
      <w:r>
        <w:rPr>
          <w:rFonts w:hint="eastAsia"/>
        </w:rPr>
        <w:t>2.</w:t>
      </w:r>
      <w:r>
        <w:rPr>
          <w:rFonts w:hint="eastAsia"/>
        </w:rPr>
        <w:t>天擇偏好正確度高的複製</w:t>
      </w:r>
    </w:p>
    <w:p w14:paraId="2F9D8E1D" w14:textId="62416DCA" w:rsidR="00B535C9" w:rsidRDefault="00A503A0">
      <w:r>
        <w:rPr>
          <w:rFonts w:hint="eastAsia"/>
        </w:rPr>
        <w:t xml:space="preserve">=&gt; </w:t>
      </w:r>
      <w:r w:rsidR="00B535C9">
        <w:rPr>
          <w:rFonts w:hint="eastAsia"/>
        </w:rPr>
        <w:t>儘管複製者傾全力阻止演化發生，但他就是會自然發生</w:t>
      </w:r>
    </w:p>
    <w:p w14:paraId="6C26EFEF" w14:textId="2CCF8BC0" w:rsidR="00B535C9" w:rsidRDefault="00B535C9"/>
    <w:p w14:paraId="31311C31" w14:textId="3149E24F" w:rsidR="00B535C9" w:rsidRDefault="006E14C6">
      <w:r w:rsidRPr="006E14C6">
        <w:rPr>
          <w:rFonts w:hint="eastAsia"/>
          <w:b/>
          <w:bCs/>
        </w:rPr>
        <w:t>個人</w:t>
      </w:r>
      <w:r w:rsidR="00B535C9" w:rsidRPr="006E14C6">
        <w:rPr>
          <w:rFonts w:hint="eastAsia"/>
          <w:b/>
          <w:bCs/>
        </w:rPr>
        <w:t>理解：</w:t>
      </w:r>
      <w:r w:rsidR="00B535C9">
        <w:rPr>
          <w:rFonts w:hint="eastAsia"/>
        </w:rPr>
        <w:t>此時複製者間的競爭就像在跑程式，儘管他們沒有主體意識它們在「競爭」，但競爭就是發生了！</w:t>
      </w:r>
    </w:p>
    <w:p w14:paraId="4993A6DD" w14:textId="40754513" w:rsidR="00001ECF" w:rsidRDefault="00001ECF"/>
    <w:p w14:paraId="6DE7CD1B" w14:textId="4C64980D" w:rsidR="00001ECF" w:rsidRDefault="00001ECF">
      <w:r>
        <w:rPr>
          <w:rFonts w:hint="eastAsia"/>
        </w:rPr>
        <w:t>這些古老的複製者現在以「基因」的名義繼續戰鬥，我們只是他們的求生機器！</w:t>
      </w:r>
    </w:p>
    <w:p w14:paraId="4A2A0157" w14:textId="48823F8C" w:rsidR="00001ECF" w:rsidRDefault="00001ECF"/>
    <w:p w14:paraId="47CCA8A3" w14:textId="1F374DB3" w:rsidR="00001ECF" w:rsidRPr="006E14C6" w:rsidRDefault="00001ECF">
      <w:pPr>
        <w:rPr>
          <w:b/>
          <w:bCs/>
          <w:sz w:val="28"/>
          <w:szCs w:val="24"/>
        </w:rPr>
      </w:pPr>
      <w:r w:rsidRPr="006E14C6">
        <w:rPr>
          <w:rFonts w:hint="eastAsia"/>
          <w:b/>
          <w:bCs/>
          <w:sz w:val="28"/>
          <w:szCs w:val="24"/>
        </w:rPr>
        <w:t>第三章：</w:t>
      </w:r>
    </w:p>
    <w:p w14:paraId="27AC8E7E" w14:textId="369B1E25" w:rsidR="00001ECF" w:rsidRDefault="00001ECF">
      <w:r>
        <w:rPr>
          <w:rFonts w:hint="eastAsia"/>
        </w:rPr>
        <w:t>天擇挑選那些善於製造求生機器的複製者，精於操控胚胎發育藝術的基因</w:t>
      </w:r>
    </w:p>
    <w:p w14:paraId="77E053D2" w14:textId="73FC8C15" w:rsidR="00632435" w:rsidRDefault="00632435"/>
    <w:p w14:paraId="3A96F7F1" w14:textId="247D705B" w:rsidR="00632435" w:rsidRDefault="00632435">
      <w:r>
        <w:rPr>
          <w:rFonts w:hint="eastAsia"/>
        </w:rPr>
        <w:t>任何一個精子的染色體都是</w:t>
      </w:r>
      <w:r>
        <w:rPr>
          <w:rFonts w:hint="eastAsia"/>
        </w:rPr>
        <w:t>c</w:t>
      </w:r>
      <w:r>
        <w:t>rossing over</w:t>
      </w:r>
      <w:r>
        <w:rPr>
          <w:rFonts w:hint="eastAsia"/>
        </w:rPr>
        <w:t>的拼湊之作，是母系基因和父系基因互相鑲嵌的結果</w:t>
      </w:r>
    </w:p>
    <w:p w14:paraId="7B4C2181" w14:textId="32AE58E3" w:rsidR="001F68A7" w:rsidRDefault="001F68A7"/>
    <w:p w14:paraId="6594BC3A" w14:textId="6098E0AD" w:rsidR="001F68A7" w:rsidRDefault="001F68A7">
      <w:r>
        <w:rPr>
          <w:rFonts w:hint="eastAsia"/>
        </w:rPr>
        <w:t>以整個染色體為大小的遺傳單位，生命長度就只能維持一個世代。越小的基因，</w:t>
      </w:r>
      <w:r w:rsidR="00B54048">
        <w:rPr>
          <w:rFonts w:hint="eastAsia"/>
        </w:rPr>
        <w:t>越不會在交換事件被分割</w:t>
      </w:r>
    </w:p>
    <w:p w14:paraId="63F02782" w14:textId="0F289E31" w:rsidR="00B54048" w:rsidRDefault="00B54048"/>
    <w:p w14:paraId="244969DC" w14:textId="72E67505" w:rsidR="00B54048" w:rsidRDefault="00B54048">
      <w:r>
        <w:rPr>
          <w:rFonts w:hint="eastAsia"/>
        </w:rPr>
        <w:t>作者自嘲，此書的書名應該叫做「稍不自私的大片染色體與較為自私的小片染色體」。稍不自私指的是在構造上，</w:t>
      </w:r>
      <w:r w:rsidR="00EA639E">
        <w:rPr>
          <w:rFonts w:hint="eastAsia"/>
        </w:rPr>
        <w:t>較容</w:t>
      </w:r>
      <w:r>
        <w:rPr>
          <w:rFonts w:hint="eastAsia"/>
        </w:rPr>
        <w:t>易因為交換事件被分割</w:t>
      </w:r>
    </w:p>
    <w:p w14:paraId="1AC5EDFD" w14:textId="3647BC9B" w:rsidR="00B54048" w:rsidRDefault="00B54048"/>
    <w:p w14:paraId="791B5AE6" w14:textId="7C0144B0" w:rsidR="00B54048" w:rsidRDefault="00B54048">
      <w:r>
        <w:rPr>
          <w:rFonts w:hint="eastAsia"/>
        </w:rPr>
        <w:t>有人主張物種為天擇的單位，有人主張是物種內的群體，有人主張是個體，作者則認為是基因</w:t>
      </w:r>
    </w:p>
    <w:p w14:paraId="57B502AE" w14:textId="5634B908" w:rsidR="007B5971" w:rsidRDefault="007B5971"/>
    <w:p w14:paraId="3FAB505B" w14:textId="34A13996" w:rsidR="007B5971" w:rsidRDefault="007B5971">
      <w:r>
        <w:rPr>
          <w:rFonts w:hint="eastAsia"/>
        </w:rPr>
        <w:t>基因是不朽的，說得更貼切一點，它們被定義成遺傳的實存體，以便符合不朽的封號。我們只是它們在世上的求生機器，期望能活個幾十年；但是基因在世上的生命期望值卻是以上千上百萬年來計算的</w:t>
      </w:r>
    </w:p>
    <w:p w14:paraId="282AF148" w14:textId="12771D11" w:rsidR="007B5971" w:rsidRDefault="007B5971"/>
    <w:p w14:paraId="7EA2DAB5" w14:textId="21408B2E" w:rsidR="007B5971" w:rsidRDefault="007B5971">
      <w:r>
        <w:rPr>
          <w:rFonts w:hint="eastAsia"/>
        </w:rPr>
        <w:t>個體並不穩定，他們稍縱即逝。染色體洗牌後也會消逝，就像洗牌的手一樣；但是牌本身卻能繼續存在。這些牌就是基因！基因不會因交換而摧毀，它們只是交換搭檔並繼續前進。那是它們的事業，而我們只是求生的機器。</w:t>
      </w:r>
    </w:p>
    <w:p w14:paraId="44283143" w14:textId="54F6B11A" w:rsidR="007B5971" w:rsidRDefault="007B5971"/>
    <w:p w14:paraId="16F52384" w14:textId="43945961" w:rsidR="007B5971" w:rsidRDefault="00255857">
      <w:r w:rsidRPr="006E14C6">
        <w:rPr>
          <w:rFonts w:hint="eastAsia"/>
          <w:b/>
          <w:bCs/>
        </w:rPr>
        <w:t>個人</w:t>
      </w:r>
      <w:r w:rsidR="007B5971" w:rsidRPr="006E14C6">
        <w:rPr>
          <w:rFonts w:hint="eastAsia"/>
          <w:b/>
          <w:bCs/>
        </w:rPr>
        <w:t>理解：</w:t>
      </w:r>
      <w:r w:rsidR="007B5971">
        <w:rPr>
          <w:rFonts w:hint="eastAsia"/>
        </w:rPr>
        <w:t>因為自然界的定律，這些複製者「被迫」進行競爭</w:t>
      </w:r>
      <w:r w:rsidR="007B5971">
        <w:rPr>
          <w:rFonts w:hint="eastAsia"/>
        </w:rPr>
        <w:t>(</w:t>
      </w:r>
      <w:r w:rsidR="007B5971">
        <w:rPr>
          <w:rFonts w:hint="eastAsia"/>
        </w:rPr>
        <w:t>就像是程式的模擬環境或是仿生獸一樣，非自願且沒有主觀意識的進行競爭</w:t>
      </w:r>
      <w:r w:rsidR="007B5971">
        <w:rPr>
          <w:rFonts w:hint="eastAsia"/>
        </w:rPr>
        <w:t>)</w:t>
      </w:r>
      <w:r w:rsidR="007B5971">
        <w:rPr>
          <w:rFonts w:hint="eastAsia"/>
        </w:rPr>
        <w:t>。最終，長得像「基因」形式的複製者脫穎而出。</w:t>
      </w:r>
      <w:r w:rsidR="003267A2">
        <w:rPr>
          <w:rFonts w:hint="eastAsia"/>
        </w:rPr>
        <w:t>造出了所謂的「生物」作為他們的求生機器。</w:t>
      </w:r>
    </w:p>
    <w:p w14:paraId="3770E3FE" w14:textId="75054CDB" w:rsidR="003267A2" w:rsidRDefault="003267A2">
      <w:r>
        <w:rPr>
          <w:rFonts w:hint="eastAsia"/>
        </w:rPr>
        <w:t>至於人生的意義何在，我們也可以作為一個受到基因們控制的求生機器，繼續尋找生存的意義</w:t>
      </w:r>
    </w:p>
    <w:p w14:paraId="67626F2F" w14:textId="4A05635C" w:rsidR="003267A2" w:rsidRDefault="003267A2"/>
    <w:p w14:paraId="69EECFE5" w14:textId="14497DA1" w:rsidR="006641DE" w:rsidRDefault="006641DE">
      <w:r>
        <w:rPr>
          <w:rFonts w:hint="eastAsia"/>
        </w:rPr>
        <w:t>基因的首要對手是他的對偶基因，自私是基因的第一要務</w:t>
      </w:r>
    </w:p>
    <w:p w14:paraId="52A1B72B" w14:textId="77777777" w:rsidR="006641DE" w:rsidRDefault="006641DE"/>
    <w:p w14:paraId="0FE24DA6" w14:textId="099FCDAA" w:rsidR="003267A2" w:rsidRDefault="006641DE">
      <w:r>
        <w:rPr>
          <w:rFonts w:hint="eastAsia"/>
        </w:rPr>
        <w:t>造出一個複雜的人體是由很多基因一起控制而成，似乎不符合自私的特性。作者用划船作為基因群中合作行為的比擬：如果某個基因與其他大多數基因可以合作無間的話，這類的基因就較容易在成功的肉體相遇。</w:t>
      </w:r>
      <w:r>
        <w:rPr>
          <w:rFonts w:hint="eastAsia"/>
        </w:rPr>
        <w:t>(</w:t>
      </w:r>
      <w:r>
        <w:rPr>
          <w:rFonts w:hint="eastAsia"/>
        </w:rPr>
        <w:t>時間所創造的大數據與時間洪流能確保這件事發生，強的基因和強的基因在同一隊，和弱的基因在同一隊的強基因都已經被淘汰了</w:t>
      </w:r>
      <w:r>
        <w:rPr>
          <w:rFonts w:hint="eastAsia"/>
        </w:rPr>
        <w:t>)(</w:t>
      </w:r>
      <w:r>
        <w:rPr>
          <w:rFonts w:hint="eastAsia"/>
        </w:rPr>
        <w:t>強弱不是絕對的，例如肉食草食基因</w:t>
      </w:r>
      <w:r>
        <w:rPr>
          <w:rFonts w:hint="eastAsia"/>
        </w:rPr>
        <w:t>)</w:t>
      </w:r>
    </w:p>
    <w:p w14:paraId="16C18327" w14:textId="77777777" w:rsidR="009051A2" w:rsidRDefault="009051A2"/>
    <w:p w14:paraId="5C21B29F" w14:textId="1D704F59" w:rsidR="006641DE" w:rsidRDefault="006641DE">
      <w:r>
        <w:rPr>
          <w:rFonts w:hint="eastAsia"/>
        </w:rPr>
        <w:t>作者</w:t>
      </w:r>
      <w:r w:rsidR="00102B83">
        <w:rPr>
          <w:rFonts w:hint="eastAsia"/>
        </w:rPr>
        <w:t>引用梅達華</w:t>
      </w:r>
      <w:r w:rsidR="00102B83">
        <w:rPr>
          <w:rFonts w:hint="eastAsia"/>
        </w:rPr>
        <w:t>(</w:t>
      </w:r>
      <w:r w:rsidR="00102B83">
        <w:rPr>
          <w:rFonts w:hint="eastAsia"/>
        </w:rPr>
        <w:t>諾貝爾生醫獎得主</w:t>
      </w:r>
      <w:r w:rsidR="00102B83">
        <w:rPr>
          <w:rFonts w:hint="eastAsia"/>
        </w:rPr>
        <w:t>)</w:t>
      </w:r>
      <w:r w:rsidR="00102B83">
        <w:rPr>
          <w:rFonts w:hint="eastAsia"/>
        </w:rPr>
        <w:t>的觀點，</w:t>
      </w:r>
      <w:r>
        <w:rPr>
          <w:rFonts w:hint="eastAsia"/>
        </w:rPr>
        <w:t>認為年老死亡，同樣也能從基因的層面分析，</w:t>
      </w:r>
      <w:r w:rsidR="00102B83">
        <w:rPr>
          <w:rFonts w:hint="eastAsia"/>
        </w:rPr>
        <w:t>而不是從群體選擇的層面</w:t>
      </w:r>
    </w:p>
    <w:p w14:paraId="71DD7441" w14:textId="77777777" w:rsidR="006641DE" w:rsidRPr="00102B83" w:rsidRDefault="006641DE"/>
    <w:p w14:paraId="36478C1D" w14:textId="78A0CF03" w:rsidR="006641DE" w:rsidRDefault="006641DE">
      <w:r>
        <w:rPr>
          <w:rFonts w:hint="eastAsia"/>
        </w:rPr>
        <w:t>年老死亡只是單純晚發作的致死或半致死的基因，在基因庫中累績的副產品。它們之所以能通過天擇之網，完全是因為較晚發作的緣故</w:t>
      </w:r>
    </w:p>
    <w:p w14:paraId="4C32A372" w14:textId="634518E6" w:rsidR="00102B83" w:rsidRDefault="00102B83" w:rsidP="00102B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可以推論出，這些基因指所以存在，是因為此物種的老年個體生殖能力較差</w:t>
      </w:r>
      <w:r>
        <w:rPr>
          <w:rFonts w:hint="eastAsia"/>
        </w:rPr>
        <w:t>(</w:t>
      </w:r>
      <w:r>
        <w:rPr>
          <w:rFonts w:hint="eastAsia"/>
        </w:rPr>
        <w:t>他才能因此躲過天擇之網</w:t>
      </w:r>
      <w:r>
        <w:rPr>
          <w:rFonts w:hint="eastAsia"/>
        </w:rPr>
        <w:t>)</w:t>
      </w:r>
    </w:p>
    <w:p w14:paraId="6CD913E2" w14:textId="5EBAC778" w:rsidR="00102B83" w:rsidRDefault="00102B83" w:rsidP="00102B83"/>
    <w:p w14:paraId="3E8334BD" w14:textId="550C3B5A" w:rsidR="00102B83" w:rsidRDefault="00102B83" w:rsidP="00102B83">
      <w:r>
        <w:rPr>
          <w:rFonts w:hint="eastAsia"/>
        </w:rPr>
        <w:t>因此如果希望增加人類壽命：</w:t>
      </w:r>
    </w:p>
    <w:p w14:paraId="20CC5568" w14:textId="6946406B" w:rsidR="00102B83" w:rsidRDefault="00102B83" w:rsidP="00102B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可以強制規定最低生育年齡，利用天擇提高生命</w:t>
      </w:r>
      <w:r>
        <w:rPr>
          <w:rFonts w:hint="eastAsia"/>
        </w:rPr>
        <w:t>(</w:t>
      </w:r>
      <w:r>
        <w:rPr>
          <w:rFonts w:hint="eastAsia"/>
        </w:rPr>
        <w:t>還蠻好笑的</w:t>
      </w:r>
      <w:r>
        <w:rPr>
          <w:rFonts w:hint="eastAsia"/>
        </w:rPr>
        <w:t>)</w:t>
      </w:r>
    </w:p>
    <w:p w14:paraId="646DC8CE" w14:textId="21350927" w:rsidR="00102B83" w:rsidRDefault="00102B83" w:rsidP="00FF2E3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想辦法愚弄基因，使其誤以為個體還年輕</w:t>
      </w:r>
      <w:r w:rsidR="00FF2E31">
        <w:rPr>
          <w:rFonts w:hint="eastAsia"/>
        </w:rPr>
        <w:t>。</w:t>
      </w:r>
      <w:r>
        <w:rPr>
          <w:rFonts w:hint="eastAsia"/>
        </w:rPr>
        <w:t>老化的化學訊號不一定是有害物</w:t>
      </w:r>
      <w:r>
        <w:rPr>
          <w:rFonts w:hint="eastAsia"/>
        </w:rPr>
        <w:lastRenderedPageBreak/>
        <w:t>質，他有可能只是某種基因作用的附加產物</w:t>
      </w:r>
      <w:r w:rsidR="009051A2">
        <w:rPr>
          <w:rFonts w:hint="eastAsia"/>
        </w:rPr>
        <w:t>，可能誤導科學家</w:t>
      </w:r>
    </w:p>
    <w:p w14:paraId="0E297464" w14:textId="303F8D27" w:rsidR="009051A2" w:rsidRDefault="009051A2" w:rsidP="009051A2"/>
    <w:p w14:paraId="1116ECBC" w14:textId="6D2FFCF9" w:rsidR="009051A2" w:rsidRDefault="009051A2" w:rsidP="009051A2">
      <w:r>
        <w:rPr>
          <w:rFonts w:hint="eastAsia"/>
        </w:rPr>
        <w:t>有性生殖：</w:t>
      </w:r>
    </w:p>
    <w:p w14:paraId="4BB25AD1" w14:textId="77777777" w:rsidR="009051A2" w:rsidRDefault="009051A2" w:rsidP="009051A2">
      <w:r>
        <w:rPr>
          <w:rFonts w:hint="eastAsia"/>
        </w:rPr>
        <w:t>看似上是矛盾的，他只能傳遞</w:t>
      </w:r>
      <w:r>
        <w:rPr>
          <w:rFonts w:hint="eastAsia"/>
        </w:rPr>
        <w:t>50%</w:t>
      </w:r>
      <w:r>
        <w:rPr>
          <w:rFonts w:hint="eastAsia"/>
        </w:rPr>
        <w:t>的基因，還不如無性生殖的</w:t>
      </w:r>
      <w:r>
        <w:rPr>
          <w:rFonts w:hint="eastAsia"/>
        </w:rPr>
        <w:t>100%</w:t>
      </w:r>
      <w:r>
        <w:rPr>
          <w:rFonts w:hint="eastAsia"/>
        </w:rPr>
        <w:t>。</w:t>
      </w:r>
      <w:r w:rsidRPr="000468CD">
        <w:rPr>
          <w:rFonts w:hint="eastAsia"/>
          <w:u w:val="single"/>
        </w:rPr>
        <w:t>包得邁</w:t>
      </w:r>
      <w:r>
        <w:rPr>
          <w:rFonts w:hint="eastAsia"/>
        </w:rPr>
        <w:t>的理論：性可以幫助一個單獨的個體，累積來自不同個體所得到的有利突變。</w:t>
      </w:r>
    </w:p>
    <w:p w14:paraId="55DEFFEF" w14:textId="2F6B51BE" w:rsidR="009051A2" w:rsidRDefault="009051A2" w:rsidP="009051A2">
      <w:pPr>
        <w:ind w:firstLine="480"/>
      </w:pPr>
      <w:r>
        <w:rPr>
          <w:rFonts w:hint="eastAsia"/>
        </w:rPr>
        <w:t>但從本書的核心觀念：「個體，這個求生機器是由長命基因組成的短暫聯邦共同體！」就不會這麼難解釋</w:t>
      </w:r>
    </w:p>
    <w:p w14:paraId="04488C78" w14:textId="7D8DA401" w:rsidR="009051A2" w:rsidRDefault="009051A2" w:rsidP="009051A2">
      <w:pPr>
        <w:ind w:firstLine="480"/>
      </w:pPr>
      <w:r>
        <w:rPr>
          <w:rFonts w:hint="eastAsia"/>
        </w:rPr>
        <w:t>可以看成這條船上也是由不同個性的基因組成，負責「性」的基因，</w:t>
      </w:r>
      <w:r w:rsidR="00255857">
        <w:rPr>
          <w:rFonts w:hint="eastAsia"/>
        </w:rPr>
        <w:t>為了他的自私，操控了其他所有的基因；會引發其他基因發生複製錯誤的基因：突變者基因，也會因此散佈於整個基因庫之中</w:t>
      </w:r>
      <w:r w:rsidR="00255857">
        <w:rPr>
          <w:rFonts w:hint="eastAsia"/>
        </w:rPr>
        <w:t>(</w:t>
      </w:r>
      <w:r w:rsidR="00255857">
        <w:rPr>
          <w:rFonts w:hint="eastAsia"/>
        </w:rPr>
        <w:t>複製錯誤對其他基因不利，但可能有利於突變者基因</w:t>
      </w:r>
      <w:r w:rsidR="00255857">
        <w:rPr>
          <w:rFonts w:hint="eastAsia"/>
        </w:rPr>
        <w:t>)</w:t>
      </w:r>
    </w:p>
    <w:p w14:paraId="6508DD08" w14:textId="3DD9B7F2" w:rsidR="009051A2" w:rsidRDefault="009051A2" w:rsidP="009051A2"/>
    <w:p w14:paraId="647282DF" w14:textId="7417EED3" w:rsidR="00255857" w:rsidRDefault="00255857" w:rsidP="009051A2">
      <w:r>
        <w:rPr>
          <w:rFonts w:hint="eastAsia"/>
        </w:rPr>
        <w:t>大量無用且從未轉譯出蛋白質基因的存在，也可以輔佐這個觀點，它們就像大船上的寄生蟲</w:t>
      </w:r>
    </w:p>
    <w:p w14:paraId="55321860" w14:textId="7DDE014C" w:rsidR="00255857" w:rsidRDefault="00255857" w:rsidP="009051A2"/>
    <w:p w14:paraId="48E4CC6D" w14:textId="00E688D0" w:rsidR="00255857" w:rsidRDefault="00255857" w:rsidP="009051A2">
      <w:r>
        <w:rPr>
          <w:rFonts w:hint="eastAsia"/>
        </w:rPr>
        <w:t>對於基因來說，個體的基因庫只是新版本的太古渾湯，基因仍可以在那裏過他自己的生活。改變最大的是，新一代的基因必須與其他在基因庫中成功的基因夥伴合作，共同建造一個接著一個難逃一死的求生機器。</w:t>
      </w:r>
    </w:p>
    <w:p w14:paraId="271B4278" w14:textId="1D779DF7" w:rsidR="00255857" w:rsidRDefault="00255857" w:rsidP="009051A2"/>
    <w:p w14:paraId="10F3DBA2" w14:textId="57CCA327" w:rsidR="00B106FD" w:rsidRPr="0035765B" w:rsidRDefault="00B106FD" w:rsidP="009051A2">
      <w:pPr>
        <w:rPr>
          <w:b/>
          <w:bCs/>
          <w:sz w:val="28"/>
          <w:szCs w:val="24"/>
        </w:rPr>
      </w:pPr>
      <w:r w:rsidRPr="0035765B">
        <w:rPr>
          <w:rFonts w:hint="eastAsia"/>
          <w:b/>
          <w:bCs/>
          <w:sz w:val="28"/>
          <w:szCs w:val="24"/>
        </w:rPr>
        <w:t>第四章：</w:t>
      </w:r>
    </w:p>
    <w:p w14:paraId="2BF5671F" w14:textId="7F57A501" w:rsidR="00B106FD" w:rsidRDefault="00B106FD" w:rsidP="009051A2">
      <w:r>
        <w:rPr>
          <w:rFonts w:hint="eastAsia"/>
        </w:rPr>
        <w:t>基因的反應沒有這麼快，就像「來自仙女座」</w:t>
      </w:r>
      <w:r w:rsidR="000468CD">
        <w:rPr>
          <w:rFonts w:hint="eastAsia"/>
        </w:rPr>
        <w:t>(</w:t>
      </w:r>
      <w:r w:rsidR="000468CD">
        <w:rPr>
          <w:rFonts w:hint="eastAsia"/>
        </w:rPr>
        <w:t>一本小說，傳送訊息人類，解碼之後發現是要統治人類的惡性程式</w:t>
      </w:r>
      <w:r w:rsidR="000468CD">
        <w:rPr>
          <w:rFonts w:hint="eastAsia"/>
        </w:rPr>
        <w:t>)</w:t>
      </w:r>
      <w:r>
        <w:rPr>
          <w:rFonts w:hint="eastAsia"/>
        </w:rPr>
        <w:t>的仙女座人一樣，基因只能盡其所能的事先為自己建一個執行速度極快的電腦，而且事先輸入規則和建議，以對抗它們所預期的各種事件</w:t>
      </w:r>
    </w:p>
    <w:p w14:paraId="73C6A27A" w14:textId="2654260C" w:rsidR="00B106FD" w:rsidRDefault="00B106FD" w:rsidP="009051A2"/>
    <w:p w14:paraId="05445A6D" w14:textId="70370C97" w:rsidR="00B106FD" w:rsidRDefault="00B106FD" w:rsidP="009051A2">
      <w:r>
        <w:rPr>
          <w:rFonts w:hint="eastAsia"/>
        </w:rPr>
        <w:t>求生機器已經發明出許多人類現在才有個工程技術了，其中包括：調焦透鏡、拋物型反射器、聲波的頻率分析、伺服控制、聲納、吸收資訊的區間儲存和無數其他的技術。模擬也是其中重要的技術</w:t>
      </w:r>
    </w:p>
    <w:p w14:paraId="0AEAFF16" w14:textId="744896C7" w:rsidR="00974C1B" w:rsidRDefault="00974C1B" w:rsidP="009051A2"/>
    <w:p w14:paraId="1FCD3B71" w14:textId="203DC6B8" w:rsidR="00974C1B" w:rsidRDefault="00974C1B" w:rsidP="009051A2">
      <w:r>
        <w:rPr>
          <w:rFonts w:hint="eastAsia"/>
        </w:rPr>
        <w:t>模擬能力的演化，似乎抵達了主觀意識的層次已算達到巔峰了</w:t>
      </w:r>
    </w:p>
    <w:p w14:paraId="7CFD4C85" w14:textId="1C6D75B1" w:rsidR="00974C1B" w:rsidRDefault="00974C1B" w:rsidP="009051A2"/>
    <w:p w14:paraId="2E48C604" w14:textId="6B07FBAC" w:rsidR="00974C1B" w:rsidRDefault="00974C1B" w:rsidP="009051A2">
      <w:r>
        <w:rPr>
          <w:rFonts w:hint="eastAsia"/>
        </w:rPr>
        <w:t>不論由意識這件事引起甚麼樣的哲學問題，在這裡它都可以視為演化趨勢的極致，它使求生機器成為執行者，而脫離它們的主人</w:t>
      </w:r>
      <w:r w:rsidR="00FF2E31">
        <w:rPr>
          <w:rFonts w:hint="eastAsia"/>
        </w:rPr>
        <w:t>—</w:t>
      </w:r>
      <w:r>
        <w:rPr>
          <w:rFonts w:hint="eastAsia"/>
        </w:rPr>
        <w:t>基因。現在，頭腦不只是負責求生機器每天的事物而已，它們也有能力預測未來並據以產生行為，它們甚至有力量排斥基因的指令，例如拒絕生這麼多孩子</w:t>
      </w:r>
    </w:p>
    <w:p w14:paraId="1BBA5E29" w14:textId="57BB04AA" w:rsidR="00974C1B" w:rsidRPr="00974C1B" w:rsidRDefault="00974C1B" w:rsidP="009051A2"/>
    <w:p w14:paraId="3CAEE053" w14:textId="1859CBDD" w:rsidR="00974C1B" w:rsidRDefault="00974C1B" w:rsidP="009051A2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基因似乎是被他們所創造出的超先進</w:t>
      </w:r>
      <w:r>
        <w:rPr>
          <w:rFonts w:hint="eastAsia"/>
        </w:rPr>
        <w:t>AI</w:t>
      </w:r>
      <w:r>
        <w:rPr>
          <w:rFonts w:hint="eastAsia"/>
        </w:rPr>
        <w:t>所</w:t>
      </w:r>
      <w:r w:rsidR="0035765B">
        <w:rPr>
          <w:rFonts w:hint="eastAsia"/>
        </w:rPr>
        <w:t>代理了</w:t>
      </w:r>
      <w:r w:rsidR="0035765B">
        <w:rPr>
          <w:rFonts w:hint="eastAsia"/>
        </w:rPr>
        <w:t>(</w:t>
      </w:r>
      <w:r w:rsidR="0035765B">
        <w:rPr>
          <w:rFonts w:hint="eastAsia"/>
        </w:rPr>
        <w:t>沒有完全控制，</w:t>
      </w:r>
      <w:r w:rsidR="0035765B">
        <w:rPr>
          <w:rFonts w:hint="eastAsia"/>
        </w:rPr>
        <w:lastRenderedPageBreak/>
        <w:t>但很重比例的事物依賴</w:t>
      </w:r>
      <w:r w:rsidR="0035765B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蠻有趣的想法</w:t>
      </w:r>
      <w:r>
        <w:rPr>
          <w:rFonts w:hint="eastAsia"/>
        </w:rPr>
        <w:t>)</w:t>
      </w:r>
    </w:p>
    <w:p w14:paraId="47EE8AC4" w14:textId="254E64DC" w:rsidR="00CD28B6" w:rsidRDefault="00CD28B6" w:rsidP="009051A2"/>
    <w:p w14:paraId="4B8015BA" w14:textId="3C785281" w:rsidR="00CD28B6" w:rsidRDefault="00CD28B6" w:rsidP="009051A2">
      <w:r>
        <w:rPr>
          <w:rFonts w:hint="eastAsia"/>
        </w:rPr>
        <w:t>基因是最基本的政策決定者，而腦部是執行者。但是當腦部愈來愈高度開發時，它們就逐漸接掌了實際政策的決定，這是藉著學習和模擬而達成的。這個趨勢的合理結論是，基因只給求生機器一個總括的命令：盡你所能，使我們活下去。</w:t>
      </w:r>
    </w:p>
    <w:p w14:paraId="6F01E72B" w14:textId="370E4153" w:rsidR="00CD28B6" w:rsidRDefault="00CD28B6" w:rsidP="009051A2"/>
    <w:p w14:paraId="38ECEBCA" w14:textId="05742339" w:rsidR="00CD28B6" w:rsidRDefault="00CD28B6" w:rsidP="009051A2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基因沒有智慧，他沒有給出複雜的指令應該是相當合理</w:t>
      </w:r>
    </w:p>
    <w:p w14:paraId="5377E96B" w14:textId="3A42920D" w:rsidR="00CD28B6" w:rsidRDefault="00CD28B6" w:rsidP="009051A2"/>
    <w:p w14:paraId="26E9D0F2" w14:textId="0C2F7C97" w:rsidR="00CD28B6" w:rsidRDefault="00CD28B6" w:rsidP="009051A2">
      <w:r>
        <w:rPr>
          <w:rFonts w:hint="eastAsia"/>
        </w:rPr>
        <w:t>蜜蜂例子</w:t>
      </w:r>
      <w:r w:rsidR="00D00DA8">
        <w:rPr>
          <w:rFonts w:hint="eastAsia"/>
        </w:rPr>
        <w:t>：「一個基因專責某種行為」</w:t>
      </w:r>
    </w:p>
    <w:p w14:paraId="14CB6FD8" w14:textId="5B8E73C7" w:rsidR="00D00DA8" w:rsidRDefault="00D00DA8" w:rsidP="009051A2"/>
    <w:p w14:paraId="02FC8FFC" w14:textId="648B0220" w:rsidR="00D00DA8" w:rsidRDefault="00D00DA8" w:rsidP="009051A2">
      <w:r>
        <w:rPr>
          <w:rFonts w:hint="eastAsia"/>
        </w:rPr>
        <w:t>說謊行為又是一種可以否決群體選擇觀點的例子</w:t>
      </w:r>
      <w:r>
        <w:rPr>
          <w:rFonts w:hint="eastAsia"/>
        </w:rPr>
        <w:t>(</w:t>
      </w:r>
      <w:r>
        <w:rPr>
          <w:rFonts w:hint="eastAsia"/>
        </w:rPr>
        <w:t>因為會危害同伴</w:t>
      </w:r>
      <w:r>
        <w:rPr>
          <w:rFonts w:hint="eastAsia"/>
        </w:rPr>
        <w:t>)</w:t>
      </w:r>
    </w:p>
    <w:p w14:paraId="43DD60E3" w14:textId="1EDAC773" w:rsidR="007D66A4" w:rsidRDefault="007D66A4" w:rsidP="009051A2"/>
    <w:p w14:paraId="4A22383B" w14:textId="1F161680" w:rsidR="007D66A4" w:rsidRPr="000468CD" w:rsidRDefault="007D66A4" w:rsidP="009051A2">
      <w:pPr>
        <w:rPr>
          <w:b/>
          <w:bCs/>
          <w:sz w:val="28"/>
          <w:szCs w:val="24"/>
        </w:rPr>
      </w:pPr>
      <w:r w:rsidRPr="000468CD">
        <w:rPr>
          <w:rFonts w:hint="eastAsia"/>
          <w:b/>
          <w:bCs/>
          <w:sz w:val="28"/>
          <w:szCs w:val="24"/>
        </w:rPr>
        <w:t>第五章：</w:t>
      </w:r>
    </w:p>
    <w:p w14:paraId="61864828" w14:textId="5BBA87DA" w:rsidR="007D66A4" w:rsidRDefault="007D66A4" w:rsidP="009051A2">
      <w:r>
        <w:rPr>
          <w:rFonts w:hint="eastAsia"/>
        </w:rPr>
        <w:t>說明既然是自私的</w:t>
      </w:r>
      <w:r>
        <w:rPr>
          <w:rFonts w:hint="eastAsia"/>
        </w:rPr>
        <w:t>(</w:t>
      </w:r>
      <w:r>
        <w:rPr>
          <w:rFonts w:hint="eastAsia"/>
        </w:rPr>
        <w:t>這裡的主體為個體</w:t>
      </w:r>
      <w:r>
        <w:rPr>
          <w:rFonts w:hint="eastAsia"/>
        </w:rPr>
        <w:t>)</w:t>
      </w:r>
      <w:r>
        <w:rPr>
          <w:rFonts w:hint="eastAsia"/>
        </w:rPr>
        <w:t>，為什麼同類互相殘殺並不常見</w:t>
      </w:r>
      <w:r>
        <w:rPr>
          <w:rFonts w:hint="eastAsia"/>
        </w:rPr>
        <w:t>(</w:t>
      </w:r>
      <w:r>
        <w:rPr>
          <w:rFonts w:hint="eastAsia"/>
        </w:rPr>
        <w:t>同類通常競爭更激烈，包括爭搶配偶跟生存資源</w:t>
      </w:r>
      <w:r>
        <w:rPr>
          <w:rFonts w:hint="eastAsia"/>
        </w:rPr>
        <w:t>)</w:t>
      </w:r>
      <w:r>
        <w:rPr>
          <w:rFonts w:hint="eastAsia"/>
        </w:rPr>
        <w:t>。理由可能是因為對自身太不利，冒著受傷或死亡的風險除去競爭者，有可能會對其他競爭者更有利，不一定是正向回報。</w:t>
      </w:r>
    </w:p>
    <w:p w14:paraId="1DFAAAF0" w14:textId="62DA51B5" w:rsidR="007D66A4" w:rsidRDefault="007D66A4" w:rsidP="009051A2"/>
    <w:p w14:paraId="6C7D7BB8" w14:textId="557CB53E" w:rsidR="006F03E3" w:rsidRDefault="006F03E3" w:rsidP="009051A2">
      <w:r>
        <w:rPr>
          <w:rFonts w:hint="eastAsia"/>
        </w:rPr>
        <w:t>「演化穩定策略」</w:t>
      </w:r>
      <w:r>
        <w:rPr>
          <w:rFonts w:hint="eastAsia"/>
        </w:rPr>
        <w:t>Ev</w:t>
      </w:r>
      <w:r>
        <w:t>olutionary Stable Strategy, ESS</w:t>
      </w:r>
      <w:r>
        <w:rPr>
          <w:rFonts w:hint="eastAsia"/>
        </w:rPr>
        <w:t>定義：由大部分族群成員所選擇，無可替代的最好策略</w:t>
      </w:r>
      <w:r>
        <w:rPr>
          <w:rFonts w:hint="eastAsia"/>
        </w:rPr>
        <w:t>(</w:t>
      </w:r>
      <w:r>
        <w:rPr>
          <w:rFonts w:hint="eastAsia"/>
        </w:rPr>
        <w:t>對個體最好的策略取決於族群中的多數成員的策略，因為族群是由個體組成</w:t>
      </w:r>
      <w:r>
        <w:rPr>
          <w:rFonts w:hint="eastAsia"/>
        </w:rPr>
        <w:t>)</w:t>
      </w:r>
    </w:p>
    <w:p w14:paraId="7E216987" w14:textId="77777777" w:rsidR="006F03E3" w:rsidRDefault="006F03E3" w:rsidP="009051A2"/>
    <w:p w14:paraId="245BC7B1" w14:textId="5DA47B2D" w:rsidR="007D66A4" w:rsidRDefault="007D66A4" w:rsidP="009051A2">
      <w:r>
        <w:rPr>
          <w:rFonts w:hint="eastAsia"/>
        </w:rPr>
        <w:t>鷹與鴿子</w:t>
      </w:r>
      <w:r w:rsidR="00EE5A90">
        <w:rPr>
          <w:rFonts w:hint="eastAsia"/>
        </w:rPr>
        <w:t>(</w:t>
      </w:r>
      <w:r w:rsidR="00EE5A90">
        <w:rPr>
          <w:rFonts w:hint="eastAsia"/>
        </w:rPr>
        <w:t>競爭行為的派別</w:t>
      </w:r>
      <w:r w:rsidR="00EE5A90">
        <w:rPr>
          <w:rFonts w:hint="eastAsia"/>
        </w:rPr>
        <w:t>)</w:t>
      </w:r>
      <w:r>
        <w:rPr>
          <w:rFonts w:hint="eastAsia"/>
        </w:rPr>
        <w:t>的賽局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F03E3" w14:paraId="1CC68942" w14:textId="77777777" w:rsidTr="006F03E3">
        <w:tc>
          <w:tcPr>
            <w:tcW w:w="2074" w:type="dxa"/>
          </w:tcPr>
          <w:p w14:paraId="4D1C753D" w14:textId="5716F82F" w:rsidR="006F03E3" w:rsidRDefault="006F03E3" w:rsidP="009051A2">
            <w:r>
              <w:rPr>
                <w:rFonts w:hint="eastAsia"/>
              </w:rPr>
              <w:t>本身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對手</w:t>
            </w:r>
          </w:p>
        </w:tc>
        <w:tc>
          <w:tcPr>
            <w:tcW w:w="2074" w:type="dxa"/>
          </w:tcPr>
          <w:p w14:paraId="57CA85E4" w14:textId="4A56F890" w:rsidR="006F03E3" w:rsidRDefault="006F03E3" w:rsidP="009051A2">
            <w:r>
              <w:rPr>
                <w:rFonts w:hint="eastAsia"/>
              </w:rPr>
              <w:t>鷹</w:t>
            </w:r>
          </w:p>
        </w:tc>
        <w:tc>
          <w:tcPr>
            <w:tcW w:w="2074" w:type="dxa"/>
          </w:tcPr>
          <w:p w14:paraId="0F7F68C7" w14:textId="79766CB3" w:rsidR="006F03E3" w:rsidRDefault="006F03E3" w:rsidP="009051A2">
            <w:r>
              <w:rPr>
                <w:rFonts w:hint="eastAsia"/>
              </w:rPr>
              <w:t>鴿子</w:t>
            </w:r>
          </w:p>
        </w:tc>
      </w:tr>
      <w:tr w:rsidR="006F03E3" w14:paraId="67EF38D3" w14:textId="77777777" w:rsidTr="006F03E3">
        <w:tc>
          <w:tcPr>
            <w:tcW w:w="2074" w:type="dxa"/>
          </w:tcPr>
          <w:p w14:paraId="078C63A6" w14:textId="4BED373D" w:rsidR="006F03E3" w:rsidRDefault="006F03E3" w:rsidP="009051A2">
            <w:r>
              <w:rPr>
                <w:rFonts w:hint="eastAsia"/>
              </w:rPr>
              <w:t>鷹</w:t>
            </w:r>
          </w:p>
        </w:tc>
        <w:tc>
          <w:tcPr>
            <w:tcW w:w="2074" w:type="dxa"/>
          </w:tcPr>
          <w:p w14:paraId="0D0C0CF2" w14:textId="77777777" w:rsidR="006F03E3" w:rsidRDefault="006F03E3" w:rsidP="009051A2">
            <w:r>
              <w:rPr>
                <w:rFonts w:hint="eastAsia"/>
              </w:rPr>
              <w:t>50 o</w:t>
            </w:r>
            <w:r>
              <w:t>r -100</w:t>
            </w:r>
            <w:r>
              <w:rPr>
                <w:rFonts w:hint="eastAsia"/>
              </w:rPr>
              <w:t xml:space="preserve"> </w:t>
            </w:r>
          </w:p>
          <w:p w14:paraId="2FD79366" w14:textId="7CF0CDCE" w:rsidR="006F03E3" w:rsidRDefault="006F03E3" w:rsidP="009051A2">
            <w:r>
              <w:rPr>
                <w:rFonts w:hint="eastAsia"/>
              </w:rPr>
              <w:t>E</w:t>
            </w:r>
            <w:r w:rsidR="00403D03">
              <w:rPr>
                <w:rFonts w:hint="eastAsia"/>
              </w:rPr>
              <w:t>x</w:t>
            </w:r>
            <w:r w:rsidR="00403D03">
              <w:t>pectation</w:t>
            </w:r>
            <w:r>
              <w:rPr>
                <w:rFonts w:hint="eastAsia"/>
              </w:rPr>
              <w:t xml:space="preserve"> = -25</w:t>
            </w:r>
          </w:p>
        </w:tc>
        <w:tc>
          <w:tcPr>
            <w:tcW w:w="2074" w:type="dxa"/>
          </w:tcPr>
          <w:p w14:paraId="7C3E7D74" w14:textId="61DE1CF4" w:rsidR="006F03E3" w:rsidRDefault="006F03E3" w:rsidP="009051A2">
            <w:r>
              <w:rPr>
                <w:rFonts w:hint="eastAsia"/>
              </w:rPr>
              <w:t>50</w:t>
            </w:r>
          </w:p>
        </w:tc>
      </w:tr>
      <w:tr w:rsidR="006F03E3" w14:paraId="4AF506F5" w14:textId="77777777" w:rsidTr="006F03E3">
        <w:tc>
          <w:tcPr>
            <w:tcW w:w="2074" w:type="dxa"/>
          </w:tcPr>
          <w:p w14:paraId="5F63D369" w14:textId="442E6ADE" w:rsidR="006F03E3" w:rsidRDefault="006F03E3" w:rsidP="009051A2">
            <w:r>
              <w:rPr>
                <w:rFonts w:hint="eastAsia"/>
              </w:rPr>
              <w:t>鴿子</w:t>
            </w:r>
          </w:p>
        </w:tc>
        <w:tc>
          <w:tcPr>
            <w:tcW w:w="2074" w:type="dxa"/>
          </w:tcPr>
          <w:p w14:paraId="13B25E68" w14:textId="21A1BF16" w:rsidR="006F03E3" w:rsidRDefault="006F03E3" w:rsidP="009051A2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565CE675" w14:textId="77777777" w:rsidR="006F03E3" w:rsidRDefault="006F03E3" w:rsidP="009051A2">
            <w:r>
              <w:rPr>
                <w:rFonts w:hint="eastAsia"/>
              </w:rPr>
              <w:t>5</w:t>
            </w:r>
            <w:r>
              <w:t>0-10 or -10</w:t>
            </w:r>
          </w:p>
          <w:p w14:paraId="3CDC678A" w14:textId="301AABA8" w:rsidR="006F03E3" w:rsidRDefault="006F03E3" w:rsidP="009051A2">
            <w:r>
              <w:rPr>
                <w:rFonts w:hint="eastAsia"/>
              </w:rPr>
              <w:t>E</w:t>
            </w:r>
            <w:r w:rsidR="00403D03">
              <w:t>xpectation</w:t>
            </w:r>
            <w:r>
              <w:rPr>
                <w:rFonts w:hint="eastAsia"/>
              </w:rPr>
              <w:t xml:space="preserve"> = 15</w:t>
            </w:r>
          </w:p>
        </w:tc>
      </w:tr>
    </w:tbl>
    <w:p w14:paraId="5AD754E3" w14:textId="496863FC" w:rsidR="006F03E3" w:rsidRDefault="006F03E3" w:rsidP="009051A2">
      <w:r>
        <w:rPr>
          <w:rFonts w:hint="eastAsia"/>
        </w:rPr>
        <w:t>雖然全是鴿子的期望值是正的，</w:t>
      </w:r>
      <w:r w:rsidR="00EE5A90">
        <w:rPr>
          <w:rFonts w:hint="eastAsia"/>
        </w:rPr>
        <w:t>但</w:t>
      </w:r>
      <w:r w:rsidR="00403D03">
        <w:rPr>
          <w:rFonts w:hint="eastAsia"/>
        </w:rPr>
        <w:t>從鴿子群中</w:t>
      </w:r>
      <w:r w:rsidR="00EE5A90">
        <w:rPr>
          <w:rFonts w:hint="eastAsia"/>
        </w:rPr>
        <w:t>出現</w:t>
      </w:r>
      <w:r w:rsidR="00403D03">
        <w:rPr>
          <w:rFonts w:hint="eastAsia"/>
        </w:rPr>
        <w:t>老鷹</w:t>
      </w:r>
      <w:r w:rsidR="00EE5A90">
        <w:rPr>
          <w:rFonts w:hint="eastAsia"/>
        </w:rPr>
        <w:t>後可以獲得大量好處；但老鷹變多後，期望值卻</w:t>
      </w:r>
      <w:r w:rsidR="00403D03">
        <w:rPr>
          <w:rFonts w:hint="eastAsia"/>
        </w:rPr>
        <w:t>又</w:t>
      </w:r>
      <w:r w:rsidR="00EE5A90">
        <w:rPr>
          <w:rFonts w:hint="eastAsia"/>
        </w:rPr>
        <w:t>會下降。</w:t>
      </w:r>
    </w:p>
    <w:p w14:paraId="1E63038B" w14:textId="17E1103D" w:rsidR="00EE5A90" w:rsidRDefault="00EE5A90" w:rsidP="009051A2">
      <w:r>
        <w:rPr>
          <w:rFonts w:hint="eastAsia"/>
        </w:rPr>
        <w:t>O</w:t>
      </w:r>
      <w:r>
        <w:t>ptimization</w:t>
      </w:r>
      <w:r>
        <w:rPr>
          <w:rFonts w:hint="eastAsia"/>
        </w:rPr>
        <w:t xml:space="preserve"> (ESS)</w:t>
      </w:r>
      <w:r>
        <w:t xml:space="preserve">: </w:t>
      </w:r>
    </w:p>
    <w:p w14:paraId="280F1785" w14:textId="476BA162" w:rsidR="00EE5A90" w:rsidRPr="00EE5A90" w:rsidRDefault="00EE5A90" w:rsidP="009051A2">
      <m:oMathPara>
        <m:oMath>
          <m:r>
            <w:rPr>
              <w:rFonts w:ascii="Cambria Math" w:hAnsi="Cambria Math" w:hint="eastAsia"/>
            </w:rPr>
            <m:t>老鷹：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7</m:t>
              </m:r>
            </m:num>
            <m:den>
              <m:r>
                <w:rPr>
                  <w:rFonts w:ascii="Cambria Math" w:hAnsi="Cambria Math" w:hint="eastAsia"/>
                </w:rPr>
                <m:t>12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鴿子：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hint="eastAsia"/>
            </w:rPr>
            <m:t>平均成就：</m:t>
          </m:r>
          <m:r>
            <w:rPr>
              <w:rFonts w:ascii="Cambria Math" w:hAnsi="Cambria Math" w:hint="eastAsia"/>
            </w:rPr>
            <m:t>6.25</m:t>
          </m:r>
        </m:oMath>
      </m:oMathPara>
    </w:p>
    <w:p w14:paraId="071B102F" w14:textId="0F70EA1E" w:rsidR="00EE5A90" w:rsidRDefault="00EE5A90" w:rsidP="009051A2">
      <w:r>
        <w:rPr>
          <w:rFonts w:hint="eastAsia"/>
        </w:rPr>
        <w:t>可以注意到，平均成就仍小於全是鴿子的</w:t>
      </w:r>
      <w:r>
        <w:rPr>
          <w:rFonts w:hint="eastAsia"/>
        </w:rPr>
        <w:t>15</w:t>
      </w:r>
      <w:r>
        <w:rPr>
          <w:rFonts w:hint="eastAsia"/>
        </w:rPr>
        <w:t>，因此只是表面上像是群體選擇，事實上卻不是。</w:t>
      </w:r>
    </w:p>
    <w:p w14:paraId="79D23293" w14:textId="0FEB1BA7" w:rsidR="00C71079" w:rsidRDefault="00C71079" w:rsidP="009051A2"/>
    <w:p w14:paraId="49909F06" w14:textId="33487120" w:rsidR="00C71079" w:rsidRDefault="00C71079" w:rsidP="009051A2">
      <w:r w:rsidRPr="00974C1B">
        <w:rPr>
          <w:rFonts w:hint="eastAsia"/>
          <w:b/>
          <w:bCs/>
        </w:rPr>
        <w:lastRenderedPageBreak/>
        <w:t>個人理解：</w:t>
      </w:r>
      <w:r>
        <w:rPr>
          <w:rFonts w:hint="eastAsia"/>
        </w:rPr>
        <w:t>是一個群體選擇的對立論點，只能從更小的層面上來解釋，這裡只能從個體層面來解釋，個體又只能從基因層面來解釋！</w:t>
      </w:r>
    </w:p>
    <w:p w14:paraId="0C05755B" w14:textId="77777777" w:rsidR="00C71079" w:rsidRPr="00C71079" w:rsidRDefault="00C71079" w:rsidP="009051A2"/>
    <w:p w14:paraId="75C30F52" w14:textId="251D944C" w:rsidR="00EE5A90" w:rsidRDefault="00EE5A90" w:rsidP="009051A2">
      <w:r>
        <w:rPr>
          <w:rFonts w:hint="eastAsia"/>
        </w:rPr>
        <w:t>ESS</w:t>
      </w:r>
      <w:r>
        <w:rPr>
          <w:rFonts w:hint="eastAsia"/>
        </w:rPr>
        <w:t>是穩定的，不是因為它對個體特別好，而是因為它可以免除造反</w:t>
      </w:r>
      <w:r>
        <w:rPr>
          <w:rFonts w:hint="eastAsia"/>
        </w:rPr>
        <w:t>(</w:t>
      </w:r>
      <w:r>
        <w:rPr>
          <w:rFonts w:hint="eastAsia"/>
        </w:rPr>
        <w:t>有回到</w:t>
      </w:r>
      <w:r>
        <w:rPr>
          <w:rFonts w:hint="eastAsia"/>
        </w:rPr>
        <w:t>ESS</w:t>
      </w:r>
      <w:r>
        <w:rPr>
          <w:rFonts w:hint="eastAsia"/>
        </w:rPr>
        <w:t>的傾向</w:t>
      </w:r>
      <w:r>
        <w:rPr>
          <w:rFonts w:hint="eastAsia"/>
        </w:rPr>
        <w:t>)</w:t>
      </w:r>
      <w:r>
        <w:rPr>
          <w:rFonts w:hint="eastAsia"/>
        </w:rPr>
        <w:t>。例子：汽油的公定價</w:t>
      </w:r>
    </w:p>
    <w:p w14:paraId="7ACEDBC2" w14:textId="5B19DDD4" w:rsidR="00EE5A90" w:rsidRDefault="00EE5A90" w:rsidP="009051A2">
      <w:r>
        <w:rPr>
          <w:rFonts w:hint="eastAsia"/>
        </w:rPr>
        <w:t>假設瑕疵：每個個體的策略應該是會變化的，不是固定是鴿子或鷹</w:t>
      </w:r>
    </w:p>
    <w:p w14:paraId="0A600634" w14:textId="20DAB9DB" w:rsidR="00EE5A90" w:rsidRDefault="00EE5A90" w:rsidP="009051A2"/>
    <w:p w14:paraId="0C6BBD00" w14:textId="67792A52" w:rsidR="00EE5A90" w:rsidRDefault="00F50B05" w:rsidP="00EE5A90">
      <w:r>
        <w:rPr>
          <w:rFonts w:hint="eastAsia"/>
        </w:rPr>
        <w:t>加入其餘三種</w:t>
      </w:r>
      <w:r w:rsidR="00EE5A90">
        <w:rPr>
          <w:rFonts w:hint="eastAsia"/>
        </w:rPr>
        <w:t>：</w:t>
      </w:r>
    </w:p>
    <w:p w14:paraId="221E9DDF" w14:textId="10C9694B" w:rsidR="00F50B05" w:rsidRDefault="00F50B05" w:rsidP="009051A2">
      <w:r>
        <w:rPr>
          <w:rFonts w:hint="eastAsia"/>
        </w:rPr>
        <w:t>復仇者：遇強則強，愈弱則弱</w:t>
      </w:r>
      <w:r w:rsidR="0027798F">
        <w:rPr>
          <w:rFonts w:hint="eastAsia"/>
        </w:rPr>
        <w:t>，遇復仇者會弱</w:t>
      </w:r>
    </w:p>
    <w:p w14:paraId="07DF65A1" w14:textId="065D8468" w:rsidR="00F50B05" w:rsidRDefault="00F50B05" w:rsidP="009051A2">
      <w:r>
        <w:rPr>
          <w:rFonts w:hint="eastAsia"/>
        </w:rPr>
        <w:t>欺負弱小者：欺負弱小像鷹，但有人反擊會跑掉</w:t>
      </w:r>
    </w:p>
    <w:p w14:paraId="64B9A70B" w14:textId="32E75773" w:rsidR="00F50B05" w:rsidRDefault="00F50B05" w:rsidP="009051A2">
      <w:r>
        <w:rPr>
          <w:rFonts w:hint="eastAsia"/>
        </w:rPr>
        <w:t>調查者兼復仇者：</w:t>
      </w:r>
      <w:r w:rsidR="005149D2">
        <w:rPr>
          <w:rFonts w:hint="eastAsia"/>
        </w:rPr>
        <w:t>基本上是復仇者。但偶爾會嘗試策略：</w:t>
      </w:r>
      <w:r>
        <w:rPr>
          <w:rFonts w:hint="eastAsia"/>
        </w:rPr>
        <w:t>先像鷹，對手不反彈就保持；反彈就像鴿，但如果又被攻擊就像鷹</w:t>
      </w:r>
    </w:p>
    <w:p w14:paraId="2A1B6709" w14:textId="77777777" w:rsidR="00F50B05" w:rsidRDefault="00F50B05" w:rsidP="009051A2"/>
    <w:p w14:paraId="06EA2044" w14:textId="5A2AFAA8" w:rsidR="00F50B05" w:rsidRDefault="00F50B05" w:rsidP="009051A2">
      <w:r>
        <w:rPr>
          <w:rFonts w:hint="eastAsia"/>
        </w:rPr>
        <w:t>模擬結果：</w:t>
      </w:r>
    </w:p>
    <w:p w14:paraId="3DDEE0BD" w14:textId="378D4274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鴿子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4D4B7FDC" w14:textId="4060E11C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鴿子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2C8E7E8A" w14:textId="5BBB1466" w:rsidR="00F50B05" w:rsidRDefault="00F50B05" w:rsidP="003725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欺負弱小者</w:t>
      </w:r>
      <w:r>
        <w:rPr>
          <w:rFonts w:hint="eastAsia"/>
        </w:rPr>
        <w:t xml:space="preserve"> </w:t>
      </w:r>
      <w:r>
        <w:rPr>
          <w:rFonts w:hint="eastAsia"/>
        </w:rPr>
        <w:t>族群會被</w:t>
      </w:r>
      <w:r>
        <w:rPr>
          <w:rFonts w:hint="eastAsia"/>
        </w:rPr>
        <w:t xml:space="preserve"> </w:t>
      </w:r>
      <w:r>
        <w:rPr>
          <w:rFonts w:hint="eastAsia"/>
        </w:rPr>
        <w:t>鷹</w:t>
      </w:r>
      <w:r>
        <w:rPr>
          <w:rFonts w:hint="eastAsia"/>
        </w:rPr>
        <w:t xml:space="preserve"> </w:t>
      </w:r>
      <w:r>
        <w:rPr>
          <w:rFonts w:hint="eastAsia"/>
        </w:rPr>
        <w:t>入侵</w:t>
      </w:r>
    </w:p>
    <w:p w14:paraId="5404E073" w14:textId="044A6010" w:rsidR="00F50B05" w:rsidRDefault="00F50B05" w:rsidP="00372570">
      <w:pPr>
        <w:pStyle w:val="a3"/>
        <w:numPr>
          <w:ilvl w:val="0"/>
          <w:numId w:val="4"/>
        </w:numPr>
        <w:ind w:leftChars="0"/>
      </w:pPr>
      <w:r w:rsidRPr="0027798F">
        <w:rPr>
          <w:rFonts w:hint="eastAsia"/>
        </w:rPr>
        <w:t>只有</w:t>
      </w:r>
      <w:r w:rsidRPr="0027798F">
        <w:rPr>
          <w:rFonts w:hint="eastAsia"/>
        </w:rPr>
        <w:t xml:space="preserve"> </w:t>
      </w:r>
      <w:r w:rsidRPr="0027798F">
        <w:rPr>
          <w:rFonts w:hint="eastAsia"/>
        </w:rPr>
        <w:t>復仇者</w:t>
      </w:r>
      <w:r w:rsidRPr="0027798F">
        <w:rPr>
          <w:rFonts w:hint="eastAsia"/>
        </w:rPr>
        <w:t xml:space="preserve"> </w:t>
      </w:r>
      <w:r w:rsidRPr="0027798F">
        <w:rPr>
          <w:rFonts w:hint="eastAsia"/>
        </w:rPr>
        <w:t>是穩定的</w:t>
      </w:r>
    </w:p>
    <w:p w14:paraId="1C99D173" w14:textId="04910B9D" w:rsidR="00F50B05" w:rsidRDefault="0027798F" w:rsidP="009051A2">
      <w:r>
        <w:rPr>
          <w:rFonts w:hint="eastAsia"/>
        </w:rPr>
        <w:t>紅色：不能入侵</w:t>
      </w:r>
    </w:p>
    <w:p w14:paraId="4CB9DC8F" w14:textId="376D28F4" w:rsidR="0027798F" w:rsidRDefault="0027798F" w:rsidP="009051A2">
      <w:r>
        <w:rPr>
          <w:rFonts w:hint="eastAsia"/>
        </w:rPr>
        <w:t>綠色</w:t>
      </w:r>
      <w:r w:rsidR="00372570">
        <w:rPr>
          <w:rFonts w:hint="eastAsia"/>
        </w:rPr>
        <w:t>：</w:t>
      </w:r>
      <w:r>
        <w:rPr>
          <w:rFonts w:hint="eastAsia"/>
        </w:rPr>
        <w:t>能入侵</w:t>
      </w:r>
    </w:p>
    <w:p w14:paraId="5043B9EA" w14:textId="59A8144A" w:rsidR="0027798F" w:rsidRDefault="0027798F" w:rsidP="009051A2">
      <w:r>
        <w:rPr>
          <w:rFonts w:hint="eastAsia"/>
        </w:rPr>
        <w:t>黃色：表現一樣行為，平衡發展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954"/>
        <w:gridCol w:w="1382"/>
        <w:gridCol w:w="1383"/>
        <w:gridCol w:w="1383"/>
        <w:gridCol w:w="1383"/>
        <w:gridCol w:w="1383"/>
      </w:tblGrid>
      <w:tr w:rsidR="0027798F" w14:paraId="397CF933" w14:textId="77777777" w:rsidTr="0027798F">
        <w:tc>
          <w:tcPr>
            <w:tcW w:w="1954" w:type="dxa"/>
          </w:tcPr>
          <w:p w14:paraId="1B5712D3" w14:textId="0D16A541" w:rsidR="0027798F" w:rsidRDefault="0027798F" w:rsidP="009051A2">
            <w:r>
              <w:rPr>
                <w:rFonts w:hint="eastAsia"/>
              </w:rPr>
              <w:t>本身</w:t>
            </w:r>
            <w:r>
              <w:rPr>
                <w:rFonts w:hint="eastAsia"/>
              </w:rPr>
              <w:t xml:space="preserve"> \ </w:t>
            </w:r>
            <w:r>
              <w:rPr>
                <w:rFonts w:hint="eastAsia"/>
              </w:rPr>
              <w:t>對手</w:t>
            </w:r>
          </w:p>
        </w:tc>
        <w:tc>
          <w:tcPr>
            <w:tcW w:w="1382" w:type="dxa"/>
          </w:tcPr>
          <w:p w14:paraId="7679D7EE" w14:textId="443BFD84" w:rsidR="0027798F" w:rsidRDefault="0027798F" w:rsidP="009051A2">
            <w:r>
              <w:rPr>
                <w:rFonts w:hint="eastAsia"/>
              </w:rPr>
              <w:t>鷹</w:t>
            </w:r>
          </w:p>
        </w:tc>
        <w:tc>
          <w:tcPr>
            <w:tcW w:w="1383" w:type="dxa"/>
          </w:tcPr>
          <w:p w14:paraId="3B5DB6E7" w14:textId="71A09CDC" w:rsidR="0027798F" w:rsidRDefault="0027798F" w:rsidP="009051A2">
            <w:r>
              <w:rPr>
                <w:rFonts w:hint="eastAsia"/>
              </w:rPr>
              <w:t>鴿子</w:t>
            </w:r>
          </w:p>
        </w:tc>
        <w:tc>
          <w:tcPr>
            <w:tcW w:w="1383" w:type="dxa"/>
          </w:tcPr>
          <w:p w14:paraId="153E960F" w14:textId="13BCC86A" w:rsidR="0027798F" w:rsidRDefault="0027798F" w:rsidP="009051A2">
            <w:r>
              <w:rPr>
                <w:rFonts w:hint="eastAsia"/>
              </w:rPr>
              <w:t>復仇者</w:t>
            </w:r>
          </w:p>
        </w:tc>
        <w:tc>
          <w:tcPr>
            <w:tcW w:w="1383" w:type="dxa"/>
          </w:tcPr>
          <w:p w14:paraId="1D0F84A2" w14:textId="3BDD3F0D" w:rsidR="0027798F" w:rsidRDefault="0027798F" w:rsidP="009051A2">
            <w:r>
              <w:rPr>
                <w:rFonts w:hint="eastAsia"/>
              </w:rPr>
              <w:t>欺負弱小者</w:t>
            </w:r>
          </w:p>
        </w:tc>
        <w:tc>
          <w:tcPr>
            <w:tcW w:w="1383" w:type="dxa"/>
          </w:tcPr>
          <w:p w14:paraId="776003C1" w14:textId="39AE8F4B" w:rsidR="0027798F" w:rsidRDefault="0027798F" w:rsidP="009051A2">
            <w:r>
              <w:rPr>
                <w:rFonts w:hint="eastAsia"/>
              </w:rPr>
              <w:t>調查者兼復仇者</w:t>
            </w:r>
          </w:p>
        </w:tc>
      </w:tr>
      <w:tr w:rsidR="0027798F" w14:paraId="3173416F" w14:textId="77777777" w:rsidTr="0027798F">
        <w:tc>
          <w:tcPr>
            <w:tcW w:w="1954" w:type="dxa"/>
          </w:tcPr>
          <w:p w14:paraId="0A70FD8F" w14:textId="79779AA5" w:rsidR="0027798F" w:rsidRDefault="0027798F" w:rsidP="009051A2">
            <w:r>
              <w:rPr>
                <w:rFonts w:hint="eastAsia"/>
              </w:rPr>
              <w:t>鷹</w:t>
            </w:r>
          </w:p>
        </w:tc>
        <w:tc>
          <w:tcPr>
            <w:tcW w:w="1382" w:type="dxa"/>
          </w:tcPr>
          <w:p w14:paraId="2BBC1D3C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6ABA48CE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07880804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08A83AA1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38DDD64E" w14:textId="77777777" w:rsidR="0027798F" w:rsidRDefault="0027798F" w:rsidP="009051A2"/>
        </w:tc>
      </w:tr>
      <w:tr w:rsidR="0027798F" w14:paraId="63A83104" w14:textId="77777777" w:rsidTr="00372570">
        <w:tc>
          <w:tcPr>
            <w:tcW w:w="1954" w:type="dxa"/>
          </w:tcPr>
          <w:p w14:paraId="2DA203A9" w14:textId="2EED73FD" w:rsidR="0027798F" w:rsidRDefault="0027798F" w:rsidP="009051A2">
            <w:r>
              <w:rPr>
                <w:rFonts w:hint="eastAsia"/>
              </w:rPr>
              <w:t>鴿子</w:t>
            </w:r>
          </w:p>
        </w:tc>
        <w:tc>
          <w:tcPr>
            <w:tcW w:w="1382" w:type="dxa"/>
            <w:shd w:val="clear" w:color="auto" w:fill="92D050"/>
          </w:tcPr>
          <w:p w14:paraId="3B73370C" w14:textId="77777777" w:rsidR="0027798F" w:rsidRDefault="0027798F" w:rsidP="009051A2"/>
        </w:tc>
        <w:tc>
          <w:tcPr>
            <w:tcW w:w="1383" w:type="dxa"/>
          </w:tcPr>
          <w:p w14:paraId="4E139A3B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61109F3A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55B94D16" w14:textId="77777777" w:rsidR="0027798F" w:rsidRPr="0027798F" w:rsidRDefault="0027798F" w:rsidP="009051A2">
            <w:pPr>
              <w:rPr>
                <w:color w:val="FF0000"/>
              </w:rPr>
            </w:pPr>
          </w:p>
        </w:tc>
        <w:tc>
          <w:tcPr>
            <w:tcW w:w="1383" w:type="dxa"/>
            <w:shd w:val="clear" w:color="auto" w:fill="92D050"/>
          </w:tcPr>
          <w:p w14:paraId="40CF16BD" w14:textId="77777777" w:rsidR="0027798F" w:rsidRDefault="0027798F" w:rsidP="009051A2"/>
        </w:tc>
      </w:tr>
      <w:tr w:rsidR="0027798F" w14:paraId="317EFE29" w14:textId="77777777" w:rsidTr="00372570">
        <w:tc>
          <w:tcPr>
            <w:tcW w:w="1954" w:type="dxa"/>
          </w:tcPr>
          <w:p w14:paraId="466D56EC" w14:textId="1318D50F" w:rsidR="0027798F" w:rsidRDefault="0027798F" w:rsidP="009051A2">
            <w:r>
              <w:rPr>
                <w:rFonts w:hint="eastAsia"/>
              </w:rPr>
              <w:t>復仇者</w:t>
            </w:r>
          </w:p>
        </w:tc>
        <w:tc>
          <w:tcPr>
            <w:tcW w:w="1382" w:type="dxa"/>
            <w:shd w:val="clear" w:color="auto" w:fill="92D050"/>
          </w:tcPr>
          <w:p w14:paraId="6BAC67DC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501951BD" w14:textId="77777777" w:rsidR="0027798F" w:rsidRDefault="0027798F" w:rsidP="009051A2"/>
        </w:tc>
        <w:tc>
          <w:tcPr>
            <w:tcW w:w="1383" w:type="dxa"/>
          </w:tcPr>
          <w:p w14:paraId="7661B25F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1D04EA3D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609AE639" w14:textId="77777777" w:rsidR="0027798F" w:rsidRDefault="0027798F" w:rsidP="009051A2"/>
        </w:tc>
      </w:tr>
      <w:tr w:rsidR="0027798F" w14:paraId="173DCDC1" w14:textId="77777777" w:rsidTr="00372570">
        <w:tc>
          <w:tcPr>
            <w:tcW w:w="1954" w:type="dxa"/>
          </w:tcPr>
          <w:p w14:paraId="6FE9427C" w14:textId="64993B47" w:rsidR="0027798F" w:rsidRDefault="0027798F" w:rsidP="009051A2">
            <w:r>
              <w:rPr>
                <w:rFonts w:hint="eastAsia"/>
              </w:rPr>
              <w:t>欺負弱小者</w:t>
            </w:r>
          </w:p>
        </w:tc>
        <w:tc>
          <w:tcPr>
            <w:tcW w:w="1382" w:type="dxa"/>
            <w:shd w:val="clear" w:color="auto" w:fill="FF0000"/>
          </w:tcPr>
          <w:p w14:paraId="62A875D9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73BDE7C3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57710D30" w14:textId="77777777" w:rsidR="0027798F" w:rsidRDefault="0027798F" w:rsidP="009051A2"/>
        </w:tc>
        <w:tc>
          <w:tcPr>
            <w:tcW w:w="1383" w:type="dxa"/>
          </w:tcPr>
          <w:p w14:paraId="2713D344" w14:textId="77777777" w:rsidR="0027798F" w:rsidRDefault="0027798F" w:rsidP="009051A2"/>
        </w:tc>
        <w:tc>
          <w:tcPr>
            <w:tcW w:w="1383" w:type="dxa"/>
            <w:shd w:val="clear" w:color="auto" w:fill="FF0000"/>
          </w:tcPr>
          <w:p w14:paraId="3E9C8F9A" w14:textId="77777777" w:rsidR="0027798F" w:rsidRDefault="0027798F" w:rsidP="009051A2"/>
        </w:tc>
      </w:tr>
      <w:tr w:rsidR="0027798F" w14:paraId="7CECB2D4" w14:textId="77777777" w:rsidTr="005149D2">
        <w:tc>
          <w:tcPr>
            <w:tcW w:w="1954" w:type="dxa"/>
          </w:tcPr>
          <w:p w14:paraId="390B318A" w14:textId="55D776AC" w:rsidR="0027798F" w:rsidRDefault="0027798F" w:rsidP="009051A2">
            <w:r>
              <w:rPr>
                <w:rFonts w:hint="eastAsia"/>
              </w:rPr>
              <w:t>調查者兼復仇者</w:t>
            </w:r>
          </w:p>
        </w:tc>
        <w:tc>
          <w:tcPr>
            <w:tcW w:w="1382" w:type="dxa"/>
            <w:shd w:val="clear" w:color="auto" w:fill="FFC000"/>
          </w:tcPr>
          <w:p w14:paraId="7D785F75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0DF31407" w14:textId="77777777" w:rsidR="0027798F" w:rsidRDefault="0027798F" w:rsidP="009051A2"/>
        </w:tc>
        <w:tc>
          <w:tcPr>
            <w:tcW w:w="1383" w:type="dxa"/>
            <w:shd w:val="clear" w:color="auto" w:fill="FFC000"/>
          </w:tcPr>
          <w:p w14:paraId="41540238" w14:textId="77777777" w:rsidR="0027798F" w:rsidRDefault="0027798F" w:rsidP="009051A2"/>
        </w:tc>
        <w:tc>
          <w:tcPr>
            <w:tcW w:w="1383" w:type="dxa"/>
            <w:shd w:val="clear" w:color="auto" w:fill="92D050"/>
          </w:tcPr>
          <w:p w14:paraId="4EE60897" w14:textId="77777777" w:rsidR="0027798F" w:rsidRDefault="0027798F" w:rsidP="009051A2"/>
        </w:tc>
        <w:tc>
          <w:tcPr>
            <w:tcW w:w="1383" w:type="dxa"/>
          </w:tcPr>
          <w:p w14:paraId="69E4786C" w14:textId="77777777" w:rsidR="0027798F" w:rsidRDefault="0027798F" w:rsidP="009051A2"/>
        </w:tc>
      </w:tr>
    </w:tbl>
    <w:p w14:paraId="3B8D0490" w14:textId="04A7A5DF" w:rsidR="0027798F" w:rsidRDefault="00372570" w:rsidP="009051A2">
      <w:r>
        <w:rPr>
          <w:rFonts w:hint="eastAsia"/>
        </w:rPr>
        <w:t>理想情況：</w:t>
      </w:r>
    </w:p>
    <w:p w14:paraId="2E931A34" w14:textId="40224EE9" w:rsidR="00372570" w:rsidRDefault="00372570" w:rsidP="009051A2">
      <w:r>
        <w:rPr>
          <w:rFonts w:hint="eastAsia"/>
        </w:rPr>
        <w:t>復仇者是最穩定的，鴿子能與其和平共處。但當鴿子數量提升，鷹、欺負弱小者和調查者兼復仇者數量上升，因為他們有比復仇者更好的策略對付鴿子。</w:t>
      </w:r>
    </w:p>
    <w:p w14:paraId="7F3A0DE4" w14:textId="7133EE71" w:rsidR="005149D2" w:rsidRDefault="005149D2" w:rsidP="009051A2"/>
    <w:p w14:paraId="704F66C0" w14:textId="6BE68746" w:rsidR="005149D2" w:rsidRDefault="005149D2" w:rsidP="009051A2">
      <w:r>
        <w:rPr>
          <w:rFonts w:hint="eastAsia"/>
        </w:rPr>
        <w:t>另一種戰爭模型「消耗戰」：</w:t>
      </w:r>
    </w:p>
    <w:p w14:paraId="05E07F6B" w14:textId="701C802F" w:rsidR="005149D2" w:rsidRDefault="005149D2" w:rsidP="009051A2">
      <w:r>
        <w:rPr>
          <w:rFonts w:hint="eastAsia"/>
        </w:rPr>
        <w:t>說謊話者跟說實話者會像鷹跟鴿子一樣相互入侵，</w:t>
      </w:r>
      <w:r w:rsidR="00A41C79">
        <w:rPr>
          <w:rFonts w:hint="eastAsia"/>
        </w:rPr>
        <w:t>只有撲克臉是最穩定的</w:t>
      </w:r>
    </w:p>
    <w:p w14:paraId="106E7EB1" w14:textId="79FF0A43" w:rsidR="00A41C79" w:rsidRDefault="00A41C79" w:rsidP="009051A2"/>
    <w:p w14:paraId="4839B4DC" w14:textId="3CC6E2F0" w:rsidR="00A41C79" w:rsidRDefault="00A41C79" w:rsidP="009051A2">
      <w:r>
        <w:rPr>
          <w:rFonts w:hint="eastAsia"/>
        </w:rPr>
        <w:t>不對稱的對抗</w:t>
      </w:r>
      <w:r>
        <w:rPr>
          <w:rFonts w:hint="eastAsia"/>
        </w:rPr>
        <w:t>(</w:t>
      </w:r>
      <w:r>
        <w:rPr>
          <w:rFonts w:hint="eastAsia"/>
        </w:rPr>
        <w:t>比對手厲害，勝率較高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8F8BE3D" w14:textId="51D7A2E6" w:rsidR="00A41C79" w:rsidRDefault="00A41C79" w:rsidP="00A41C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假設主場優勢</w:t>
      </w:r>
      <w:r>
        <w:rPr>
          <w:rFonts w:hint="eastAsia"/>
        </w:rPr>
        <w:t>)</w:t>
      </w:r>
      <w:r>
        <w:rPr>
          <w:rFonts w:hint="eastAsia"/>
        </w:rPr>
        <w:t>主場攻擊跟主場退縮的物種會相互克制，群體到最後只會選擇一種，但主場退縮天生容易消耗能量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)</w:t>
      </w:r>
      <w:r>
        <w:rPr>
          <w:rFonts w:hint="eastAsia"/>
        </w:rPr>
        <w:t>，故自然界絕大多是主場攻擊</w:t>
      </w:r>
    </w:p>
    <w:p w14:paraId="3D8D606E" w14:textId="47669F94" w:rsidR="00A41C79" w:rsidRDefault="00A41C79" w:rsidP="00A41C7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由「矛盾的鬥士」</w:t>
      </w:r>
      <w:r>
        <w:rPr>
          <w:rFonts w:hint="eastAsia"/>
        </w:rPr>
        <w:t>(</w:t>
      </w:r>
      <w:r>
        <w:rPr>
          <w:rFonts w:hint="eastAsia"/>
        </w:rPr>
        <w:t>遇比自身弱逃跑，比自身強攻擊</w:t>
      </w:r>
      <w:r>
        <w:rPr>
          <w:rFonts w:hint="eastAsia"/>
        </w:rPr>
        <w:t>)</w:t>
      </w:r>
      <w:r>
        <w:rPr>
          <w:rFonts w:hint="eastAsia"/>
        </w:rPr>
        <w:t>組成的群體有可能存在，因為當「矛盾的鬥士」數量超過半數以上時，「明智的鬥士」會因為太常進行爭鬥而被驅逐</w:t>
      </w:r>
      <w:r w:rsidR="00D73AF1">
        <w:rPr>
          <w:rFonts w:hint="eastAsia"/>
        </w:rPr>
        <w:t>(</w:t>
      </w:r>
      <w:r w:rsidR="00D73AF1">
        <w:t>local maximum</w:t>
      </w:r>
      <w:r w:rsidR="00D73AF1">
        <w:rPr>
          <w:rFonts w:hint="eastAsia"/>
        </w:rPr>
        <w:t>)</w:t>
      </w:r>
      <w:r w:rsidR="00D73AF1">
        <w:rPr>
          <w:rFonts w:hint="eastAsia"/>
        </w:rPr>
        <w:t>。一旦「明智的鬥士」數量超過一定比例，族群就會不回頭的往明智的一方前進</w:t>
      </w:r>
      <w:r w:rsidR="00D73AF1">
        <w:rPr>
          <w:rFonts w:hint="eastAsia"/>
        </w:rPr>
        <w:t>(g</w:t>
      </w:r>
      <w:r w:rsidR="00D73AF1">
        <w:t>lobal maximum</w:t>
      </w:r>
      <w:r w:rsidR="00D73AF1">
        <w:rPr>
          <w:rFonts w:hint="eastAsia"/>
        </w:rPr>
        <w:t>)</w:t>
      </w:r>
    </w:p>
    <w:p w14:paraId="4704BD6B" w14:textId="2B9E1E7F" w:rsidR="00D73AF1" w:rsidRDefault="00D73AF1" w:rsidP="00D73AF1"/>
    <w:p w14:paraId="70A7000A" w14:textId="18B64A77" w:rsidR="00D73AF1" w:rsidRDefault="00D73AF1" w:rsidP="00D73AF1">
      <w:r>
        <w:rPr>
          <w:rFonts w:hint="eastAsia"/>
        </w:rPr>
        <w:t>爭鬥結果的記憶：產生</w:t>
      </w:r>
      <w:r w:rsidR="00403D03">
        <w:rPr>
          <w:rFonts w:hint="eastAsia"/>
        </w:rPr>
        <w:t>同物種之間</w:t>
      </w:r>
      <w:r>
        <w:rPr>
          <w:rFonts w:hint="eastAsia"/>
        </w:rPr>
        <w:t>階級</w:t>
      </w:r>
    </w:p>
    <w:p w14:paraId="30DF3909" w14:textId="518B2714" w:rsidR="00D73AF1" w:rsidRDefault="00D73AF1" w:rsidP="00D73AF1">
      <w:r>
        <w:rPr>
          <w:rFonts w:hint="eastAsia"/>
        </w:rPr>
        <w:t>獅子不吃</w:t>
      </w:r>
      <w:r>
        <w:rPr>
          <w:rFonts w:hint="eastAsia"/>
        </w:rPr>
        <w:t>(</w:t>
      </w:r>
      <w:r>
        <w:rPr>
          <w:rFonts w:hint="eastAsia"/>
        </w:rPr>
        <w:t>往死裡攻擊</w:t>
      </w:r>
      <w:r>
        <w:rPr>
          <w:rFonts w:hint="eastAsia"/>
        </w:rPr>
        <w:t>)</w:t>
      </w:r>
      <w:r>
        <w:rPr>
          <w:rFonts w:hint="eastAsia"/>
        </w:rPr>
        <w:t>獅子：長期的期望值是負的，會自動被天擇淘汰</w:t>
      </w:r>
    </w:p>
    <w:p w14:paraId="6266FFAF" w14:textId="469EE793" w:rsidR="00D73AF1" w:rsidRDefault="00D73AF1" w:rsidP="00D73AF1">
      <w:r>
        <w:rPr>
          <w:rFonts w:hint="eastAsia"/>
        </w:rPr>
        <w:t>羚羊不反擊獅子：因為趨異演化，反擊的羚羊被淘汰</w:t>
      </w:r>
    </w:p>
    <w:p w14:paraId="5926D109" w14:textId="412E2FEB" w:rsidR="00D73AF1" w:rsidRDefault="00D73AF1" w:rsidP="00D73AF1"/>
    <w:p w14:paraId="23F1288F" w14:textId="261989C4" w:rsidR="00D73AF1" w:rsidRDefault="00D73AF1" w:rsidP="00D73AF1">
      <w:r>
        <w:rPr>
          <w:rFonts w:hint="eastAsia"/>
        </w:rPr>
        <w:t>ESS</w:t>
      </w:r>
      <w:r>
        <w:rPr>
          <w:rFonts w:hint="eastAsia"/>
        </w:rPr>
        <w:t>也能用在基因層面</w:t>
      </w:r>
      <w:r>
        <w:rPr>
          <w:rFonts w:hint="eastAsia"/>
        </w:rPr>
        <w:t>(</w:t>
      </w:r>
      <w:r>
        <w:rPr>
          <w:rFonts w:hint="eastAsia"/>
        </w:rPr>
        <w:t>再用划船比喻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CC6F9C6" w14:textId="22E47C4F" w:rsidR="00D73AF1" w:rsidRDefault="00D73AF1" w:rsidP="00D73AF1">
      <w:r>
        <w:rPr>
          <w:rFonts w:hint="eastAsia"/>
        </w:rPr>
        <w:t>基因能被挑選出來，並不代表個別是好的，而是好在能合力對抗基因庫</w:t>
      </w:r>
      <w:r>
        <w:rPr>
          <w:rFonts w:hint="eastAsia"/>
        </w:rPr>
        <w:t>(</w:t>
      </w:r>
      <w:r>
        <w:rPr>
          <w:rFonts w:hint="eastAsia"/>
        </w:rPr>
        <w:t>同物種的其他基因</w:t>
      </w:r>
      <w:r>
        <w:rPr>
          <w:rFonts w:hint="eastAsia"/>
        </w:rPr>
        <w:t>)</w:t>
      </w:r>
      <w:r>
        <w:rPr>
          <w:rFonts w:hint="eastAsia"/>
        </w:rPr>
        <w:t>的其他基因。例如：組成一支好羚羊的基因，能對抗其他羚羊，但不是組成一隻好獅子的基因</w:t>
      </w:r>
      <w:r w:rsidR="00FE2DC2">
        <w:rPr>
          <w:rFonts w:hint="eastAsia"/>
        </w:rPr>
        <w:t>。</w:t>
      </w:r>
    </w:p>
    <w:p w14:paraId="32819820" w14:textId="35AE8B88" w:rsidR="00FE2DC2" w:rsidRDefault="00FE2DC2" w:rsidP="00D73AF1">
      <w:r>
        <w:rPr>
          <w:rFonts w:hint="eastAsia"/>
        </w:rPr>
        <w:t>教練</w:t>
      </w:r>
      <w:r>
        <w:rPr>
          <w:rFonts w:hint="eastAsia"/>
        </w:rPr>
        <w:t>(</w:t>
      </w:r>
      <w:r>
        <w:rPr>
          <w:rFonts w:hint="eastAsia"/>
        </w:rPr>
        <w:t>天擇</w:t>
      </w:r>
      <w:r>
        <w:rPr>
          <w:rFonts w:hint="eastAsia"/>
        </w:rPr>
        <w:t>)</w:t>
      </w:r>
      <w:r>
        <w:rPr>
          <w:rFonts w:hint="eastAsia"/>
        </w:rPr>
        <w:t>選出「都講同一種語言」的划船手跟選出「四個左手划槳手</w:t>
      </w:r>
      <w:r>
        <w:rPr>
          <w:rFonts w:hint="eastAsia"/>
        </w:rPr>
        <w:t xml:space="preserve"> + </w:t>
      </w:r>
      <w:r>
        <w:rPr>
          <w:rFonts w:hint="eastAsia"/>
        </w:rPr>
        <w:t>四個右手划槳手」並不是「有意」選出</w:t>
      </w:r>
      <w:r w:rsidR="00C71079">
        <w:rPr>
          <w:rFonts w:hint="eastAsia"/>
        </w:rPr>
        <w:t>這些特定組合</w:t>
      </w:r>
      <w:r>
        <w:rPr>
          <w:rFonts w:hint="eastAsia"/>
        </w:rPr>
        <w:t>，只是在不斷的分組競賽</w:t>
      </w:r>
      <w:r>
        <w:rPr>
          <w:rFonts w:hint="eastAsia"/>
        </w:rPr>
        <w:t>(</w:t>
      </w:r>
      <w:r>
        <w:rPr>
          <w:rFonts w:hint="eastAsia"/>
        </w:rPr>
        <w:t>天擇過程</w:t>
      </w:r>
      <w:r>
        <w:rPr>
          <w:rFonts w:hint="eastAsia"/>
        </w:rPr>
        <w:t>)</w:t>
      </w:r>
      <w:r>
        <w:rPr>
          <w:rFonts w:hint="eastAsia"/>
        </w:rPr>
        <w:t>中，選出成績比較好的組合</w:t>
      </w:r>
    </w:p>
    <w:p w14:paraId="7CA98BAE" w14:textId="0F608A06" w:rsidR="00FE2DC2" w:rsidRDefault="00FE2DC2" w:rsidP="00D73AF1"/>
    <w:p w14:paraId="059BCCBE" w14:textId="0E24394E" w:rsidR="00FE2DC2" w:rsidRDefault="00FE2DC2" w:rsidP="00D73AF1">
      <w:r w:rsidRPr="00974C1B">
        <w:rPr>
          <w:rFonts w:hint="eastAsia"/>
          <w:b/>
          <w:bCs/>
        </w:rPr>
        <w:t>個人理解：</w:t>
      </w:r>
      <w:r>
        <w:rPr>
          <w:rFonts w:hint="eastAsia"/>
        </w:rPr>
        <w:t>從個體層面來看，說明</w:t>
      </w:r>
      <w:r w:rsidR="00C71079">
        <w:rPr>
          <w:rFonts w:hint="eastAsia"/>
        </w:rPr>
        <w:t>個體受到環境</w:t>
      </w:r>
      <w:r w:rsidR="00C71079">
        <w:rPr>
          <w:rFonts w:hint="eastAsia"/>
        </w:rPr>
        <w:t>(</w:t>
      </w:r>
      <w:r w:rsidR="00C71079">
        <w:rPr>
          <w:rFonts w:hint="eastAsia"/>
        </w:rPr>
        <w:t>同物種的其他個體、不同物種</w:t>
      </w:r>
      <w:r w:rsidR="00C71079">
        <w:rPr>
          <w:rFonts w:hint="eastAsia"/>
        </w:rPr>
        <w:t>)</w:t>
      </w:r>
      <w:r w:rsidR="00C71079">
        <w:rPr>
          <w:rFonts w:hint="eastAsia"/>
        </w:rPr>
        <w:t>影響很大，沒有最好的個體</w:t>
      </w:r>
      <w:r w:rsidR="00C71079">
        <w:rPr>
          <w:rFonts w:hint="eastAsia"/>
        </w:rPr>
        <w:t>(</w:t>
      </w:r>
      <w:r w:rsidR="00C71079">
        <w:rPr>
          <w:rFonts w:hint="eastAsia"/>
        </w:rPr>
        <w:t>撇除離群值</w:t>
      </w:r>
      <w:r w:rsidR="00C71079">
        <w:rPr>
          <w:rFonts w:hint="eastAsia"/>
        </w:rPr>
        <w:t>)</w:t>
      </w:r>
      <w:r w:rsidR="00C71079">
        <w:rPr>
          <w:rFonts w:hint="eastAsia"/>
        </w:rPr>
        <w:t>。基因更是其縮小版模型，基因受到基因庫</w:t>
      </w:r>
      <w:r w:rsidR="00C71079">
        <w:rPr>
          <w:rFonts w:hint="eastAsia"/>
        </w:rPr>
        <w:t>(</w:t>
      </w:r>
      <w:r w:rsidR="00C71079">
        <w:rPr>
          <w:rFonts w:hint="eastAsia"/>
        </w:rPr>
        <w:t>同物種的其他所有個體的基因</w:t>
      </w:r>
      <w:r w:rsidR="00C71079">
        <w:rPr>
          <w:rFonts w:hint="eastAsia"/>
        </w:rPr>
        <w:t>)</w:t>
      </w:r>
      <w:r w:rsidR="00C71079">
        <w:rPr>
          <w:rFonts w:hint="eastAsia"/>
        </w:rPr>
        <w:t>影響很大，沒有最好的基因</w:t>
      </w:r>
    </w:p>
    <w:p w14:paraId="1EB71BD0" w14:textId="71B2B00F" w:rsidR="00EA639E" w:rsidRDefault="00EA639E" w:rsidP="00D73AF1"/>
    <w:p w14:paraId="6F1923CF" w14:textId="36C2D02D" w:rsidR="00EA639E" w:rsidRPr="001F6C7F" w:rsidRDefault="00EA639E" w:rsidP="00D73AF1">
      <w:pPr>
        <w:rPr>
          <w:b/>
          <w:bCs/>
          <w:sz w:val="28"/>
          <w:szCs w:val="24"/>
        </w:rPr>
      </w:pPr>
      <w:r w:rsidRPr="001F6C7F">
        <w:rPr>
          <w:rFonts w:hint="eastAsia"/>
          <w:b/>
          <w:bCs/>
          <w:sz w:val="28"/>
          <w:szCs w:val="24"/>
        </w:rPr>
        <w:t>第六章：</w:t>
      </w:r>
    </w:p>
    <w:p w14:paraId="7A79FC63" w14:textId="4004C81B" w:rsidR="00A60726" w:rsidRDefault="00A60726" w:rsidP="00D73AF1">
      <w:r>
        <w:rPr>
          <w:rFonts w:hint="eastAsia"/>
        </w:rPr>
        <w:t>基因因為天擇的關係，會有傳承同類基因的傾向</w:t>
      </w:r>
      <w:r>
        <w:rPr>
          <w:rFonts w:hint="eastAsia"/>
        </w:rPr>
        <w:t>(</w:t>
      </w:r>
      <w:r>
        <w:rPr>
          <w:rFonts w:hint="eastAsia"/>
        </w:rPr>
        <w:t>沒有這種傾向的基因會被天擇淘汰掉</w:t>
      </w:r>
      <w:r>
        <w:rPr>
          <w:rFonts w:hint="eastAsia"/>
        </w:rPr>
        <w:t>)</w:t>
      </w:r>
    </w:p>
    <w:p w14:paraId="2A2CD1AE" w14:textId="77777777" w:rsidR="00A60726" w:rsidRDefault="00A60726" w:rsidP="00D73AF1"/>
    <w:p w14:paraId="6AB92F27" w14:textId="328B67FF" w:rsidR="00A60726" w:rsidRDefault="00A60726" w:rsidP="00D73AF1">
      <w:r>
        <w:rPr>
          <w:rFonts w:hint="eastAsia"/>
        </w:rPr>
        <w:t>親緣關係：與一個人基因重複程度的期望值。例如：與父母間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、手足間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</m:oMath>
      <w:r>
        <w:rPr>
          <w:rFonts w:hint="eastAsia"/>
        </w:rPr>
        <w:t>、叔姪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  <w:r>
        <w:rPr>
          <w:rFonts w:hint="eastAsia"/>
        </w:rPr>
        <w:t>、祖孫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</m:oMath>
    </w:p>
    <w:p w14:paraId="2921775B" w14:textId="77777777" w:rsidR="00A60726" w:rsidRDefault="00A60726" w:rsidP="00D73AF1"/>
    <w:p w14:paraId="1446234F" w14:textId="5B6ADF84" w:rsidR="00A60726" w:rsidRDefault="00E421E8" w:rsidP="00A60726">
      <w:r>
        <w:rPr>
          <w:rFonts w:hint="eastAsia"/>
        </w:rPr>
        <w:t>基因會</w:t>
      </w:r>
      <w:r w:rsidR="00A60726">
        <w:rPr>
          <w:rFonts w:hint="eastAsia"/>
        </w:rPr>
        <w:t>根據計算：</w:t>
      </w:r>
    </w:p>
    <w:p w14:paraId="61C5431F" w14:textId="77777777" w:rsidR="00A60726" w:rsidRPr="00A60726" w:rsidRDefault="00A60726" w:rsidP="00A60726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利他行為的淨風險</m:t>
          </m:r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接受者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因此多增加的生殖力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接受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的親緣關係</m:t>
              </m:r>
            </m:e>
          </m:nary>
        </m:oMath>
      </m:oMathPara>
    </w:p>
    <w:p w14:paraId="10A828BA" w14:textId="74CA9973" w:rsidR="00A60726" w:rsidRDefault="00E421E8" w:rsidP="00D73AF1">
      <w:r>
        <w:rPr>
          <w:rFonts w:hint="eastAsia"/>
        </w:rPr>
        <w:t>來決定是否要行動。較自私的基因</w:t>
      </w:r>
      <w:r>
        <w:rPr>
          <w:rFonts w:hint="eastAsia"/>
        </w:rPr>
        <w:t>(</w:t>
      </w:r>
      <w:r>
        <w:rPr>
          <w:rFonts w:hint="eastAsia"/>
        </w:rPr>
        <w:t>即在右側乘上一個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係數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為判斷基準的個體</w:t>
      </w:r>
      <w:r>
        <w:rPr>
          <w:rFonts w:hint="eastAsia"/>
        </w:rPr>
        <w:t>)</w:t>
      </w:r>
      <w:r>
        <w:rPr>
          <w:rFonts w:hint="eastAsia"/>
        </w:rPr>
        <w:t>，可能會在天擇下輸給係數是</w:t>
      </w:r>
      <w:r>
        <w:rPr>
          <w:rFonts w:hint="eastAsia"/>
        </w:rPr>
        <w:t>1</w:t>
      </w:r>
      <w:r>
        <w:rPr>
          <w:rFonts w:hint="eastAsia"/>
        </w:rPr>
        <w:t>的基因；類似地，係數大於</w:t>
      </w:r>
      <w:r>
        <w:rPr>
          <w:rFonts w:hint="eastAsia"/>
        </w:rPr>
        <w:t>1</w:t>
      </w:r>
      <w:r>
        <w:rPr>
          <w:rFonts w:hint="eastAsia"/>
        </w:rPr>
        <w:t>的基因也會在天擇下滅亡</w:t>
      </w:r>
      <w:r w:rsidR="00463F07">
        <w:rPr>
          <w:rFonts w:hint="eastAsia"/>
        </w:rPr>
        <w:t>。以上的公式是簡化版的模型，淨風險在不同條件下是隨時變動的</w:t>
      </w:r>
    </w:p>
    <w:p w14:paraId="52FE0546" w14:textId="761D2B1D" w:rsidR="00463F07" w:rsidRDefault="00463F07" w:rsidP="00D73AF1"/>
    <w:p w14:paraId="580BEBD3" w14:textId="76A7B9CC" w:rsidR="00463F07" w:rsidRDefault="00463F07" w:rsidP="00D73AF1">
      <w:r>
        <w:rPr>
          <w:rFonts w:hint="eastAsia"/>
        </w:rPr>
        <w:t>我們之所以不用在每件事情下像上面那個公式一樣計算，是因為這是已經寫在</w:t>
      </w:r>
      <w:r>
        <w:rPr>
          <w:rFonts w:hint="eastAsia"/>
        </w:rPr>
        <w:lastRenderedPageBreak/>
        <w:t>我們體內的程式。</w:t>
      </w:r>
    </w:p>
    <w:p w14:paraId="201C5757" w14:textId="77777777" w:rsidR="00E421E8" w:rsidRDefault="00E421E8" w:rsidP="00D73AF1"/>
    <w:p w14:paraId="53AE0602" w14:textId="6FEBC781" w:rsidR="00E421E8" w:rsidRDefault="00E421E8" w:rsidP="00D73AF1">
      <w:r>
        <w:rPr>
          <w:rFonts w:hint="eastAsia"/>
        </w:rPr>
        <w:t>由於基因也賦予求生機器學習的能力，所以部分成本效益的估算，也有可能是以個體獨有的經驗為依歸</w:t>
      </w:r>
    </w:p>
    <w:p w14:paraId="435194D4" w14:textId="2BC75153" w:rsidR="00463F07" w:rsidRDefault="00463F07" w:rsidP="00D73AF1"/>
    <w:p w14:paraId="1B0875B9" w14:textId="48957F3E" w:rsidR="00463F07" w:rsidRDefault="00463F07" w:rsidP="00D73AF1">
      <w:r>
        <w:rPr>
          <w:rFonts w:hint="eastAsia"/>
        </w:rPr>
        <w:t>人類可以「相較之下」辨別血緣關係；動物則可能利用長相，且在成員活動力不強的時候</w:t>
      </w:r>
      <w:r>
        <w:rPr>
          <w:rFonts w:hint="eastAsia"/>
        </w:rPr>
        <w:t>(</w:t>
      </w:r>
      <w:r>
        <w:rPr>
          <w:rFonts w:hint="eastAsia"/>
        </w:rPr>
        <w:t>例如：猴子跟鯨魚可能整群都是親戚</w:t>
      </w:r>
      <w:r>
        <w:rPr>
          <w:rFonts w:hint="eastAsia"/>
        </w:rPr>
        <w:t>)</w:t>
      </w:r>
      <w:r>
        <w:rPr>
          <w:rFonts w:hint="eastAsia"/>
        </w:rPr>
        <w:t>，對周圍同伴利他行為的基因就會由天擇保留下來</w:t>
      </w:r>
    </w:p>
    <w:p w14:paraId="2A3F52AE" w14:textId="5A5398ED" w:rsidR="00463F07" w:rsidRDefault="00463F07" w:rsidP="00D73AF1"/>
    <w:p w14:paraId="21A349BE" w14:textId="77777777" w:rsidR="00627C00" w:rsidRDefault="00463F07" w:rsidP="00D73AF1">
      <w:r>
        <w:rPr>
          <w:rFonts w:hint="eastAsia"/>
        </w:rPr>
        <w:t>有時候就會發生誤用行為，例如海豚救人、母雞孵鴨蛋、母猴照顧陌生的小猴</w:t>
      </w:r>
      <w:r w:rsidR="00627C00">
        <w:rPr>
          <w:rFonts w:hint="eastAsia"/>
        </w:rPr>
        <w:t>。</w:t>
      </w:r>
    </w:p>
    <w:p w14:paraId="541EB362" w14:textId="73684BB7" w:rsidR="00463F07" w:rsidRDefault="00627C00" w:rsidP="00D73AF1">
      <w:r>
        <w:rPr>
          <w:rFonts w:hint="eastAsia"/>
        </w:rPr>
        <w:t>收養應該是為本能規則的誤用，因為對牠自身基因毫無好處，反而浪費本應該用以照顧自己親屬的時間跟精力。但因為發生機率太低，沒有被天擇篩選掉</w:t>
      </w:r>
    </w:p>
    <w:p w14:paraId="032D9BBA" w14:textId="07BBE5F2" w:rsidR="00627C00" w:rsidRDefault="00627C00" w:rsidP="00D73AF1"/>
    <w:p w14:paraId="4E71314F" w14:textId="55A4B7E4" w:rsidR="00627C00" w:rsidRDefault="00627C00" w:rsidP="00D73AF1">
      <w:r>
        <w:rPr>
          <w:rFonts w:hint="eastAsia"/>
        </w:rPr>
        <w:t>也有人提出不同看法：收養者和搶奪嬰兒者可以學習養小孩的技巧，也得到好處</w:t>
      </w:r>
    </w:p>
    <w:p w14:paraId="2B2F9C71" w14:textId="44C45FC4" w:rsidR="00627C00" w:rsidRDefault="00627C00" w:rsidP="009412E3">
      <w:r w:rsidRPr="00627C00">
        <w:rPr>
          <w:rFonts w:hint="eastAsia"/>
          <w:b/>
          <w:bCs/>
        </w:rPr>
        <w:t>個人觀點：</w:t>
      </w:r>
      <w:r w:rsidR="009412E3">
        <w:rPr>
          <w:rFonts w:hint="eastAsia"/>
        </w:rPr>
        <w:t>如果先收養孩子成長後可以照顧年幼的孩子，是否也是好處之一</w:t>
      </w:r>
      <w:r w:rsidR="00403D03">
        <w:rPr>
          <w:rFonts w:hint="eastAsia"/>
        </w:rPr>
        <w:t>？</w:t>
      </w:r>
    </w:p>
    <w:p w14:paraId="1AAAC56D" w14:textId="2464AE28" w:rsidR="009412E3" w:rsidRDefault="009412E3" w:rsidP="009412E3"/>
    <w:p w14:paraId="4579F9EA" w14:textId="358B424B" w:rsidR="009412E3" w:rsidRDefault="009412E3" w:rsidP="009412E3">
      <w:r>
        <w:rPr>
          <w:rFonts w:hint="eastAsia"/>
        </w:rPr>
        <w:t>布穀鳥跟其他「寄生育兒」的鳥類只能利用「以血親為利他行為的對象」，例如會認自己蛋的海鷗就無法被利用</w:t>
      </w:r>
      <w:r>
        <w:rPr>
          <w:rFonts w:hint="eastAsia"/>
        </w:rPr>
        <w:t>(</w:t>
      </w:r>
      <w:r>
        <w:rPr>
          <w:rFonts w:hint="eastAsia"/>
        </w:rPr>
        <w:t>可能是因為海鷗在平坦的岩石上築巢，蛋會到處亂滾，天擇使得會認自己蛋的基因活下來</w:t>
      </w:r>
      <w:r>
        <w:rPr>
          <w:rFonts w:hint="eastAsia"/>
        </w:rPr>
        <w:t>)</w:t>
      </w:r>
    </w:p>
    <w:p w14:paraId="3A7AF5BD" w14:textId="1A3219DF" w:rsidR="00CD3B28" w:rsidRDefault="00CD3B28" w:rsidP="009412E3"/>
    <w:p w14:paraId="0F173B0F" w14:textId="210D6885" w:rsidR="00CD3B28" w:rsidRDefault="00CD3B28" w:rsidP="009412E3">
      <w:r>
        <w:rPr>
          <w:rFonts w:hint="eastAsia"/>
        </w:rPr>
        <w:t>群體選擇論者可能會提出，不一定要會認自己的蛋，只要每個母親都孵一顆蛋也可以。但如果產生了作弊的基因：利用不孵蛋的時間生更多蛋，就會破壞掉這個平衡。可以注意到，作弊基因也是不穩定的</w:t>
      </w:r>
      <w:r>
        <w:rPr>
          <w:rFonts w:hint="eastAsia"/>
        </w:rPr>
        <w:t>(</w:t>
      </w:r>
      <w:r>
        <w:rPr>
          <w:rFonts w:hint="eastAsia"/>
        </w:rPr>
        <w:t>總有一天生下來沒人顧，自己也不顧</w:t>
      </w:r>
      <w:r>
        <w:rPr>
          <w:rFonts w:hint="eastAsia"/>
        </w:rPr>
        <w:t>)</w:t>
      </w:r>
      <w:r>
        <w:rPr>
          <w:rFonts w:hint="eastAsia"/>
        </w:rPr>
        <w:t>，因此可能對於海鷗而言，唯一穩定的策略就是認清並只孵自己的蛋</w:t>
      </w:r>
    </w:p>
    <w:p w14:paraId="1A6F8585" w14:textId="43620992" w:rsidR="00CD3B28" w:rsidRDefault="00CD3B28" w:rsidP="009412E3"/>
    <w:p w14:paraId="2316001B" w14:textId="50422B7B" w:rsidR="00CD3B28" w:rsidRDefault="00CD3B28" w:rsidP="009412E3">
      <w:r>
        <w:rPr>
          <w:rFonts w:hint="eastAsia"/>
        </w:rPr>
        <w:t>因此基因自私是必然的，因為只有自己是</w:t>
      </w:r>
      <w:r>
        <w:rPr>
          <w:rFonts w:hint="eastAsia"/>
        </w:rPr>
        <w:t>100%</w:t>
      </w:r>
      <w:r>
        <w:rPr>
          <w:rFonts w:hint="eastAsia"/>
        </w:rPr>
        <w:t>確定</w:t>
      </w:r>
    </w:p>
    <w:p w14:paraId="1A86174C" w14:textId="2DA41668" w:rsidR="00355118" w:rsidRDefault="00355118" w:rsidP="009412E3">
      <w:r>
        <w:rPr>
          <w:rFonts w:hint="eastAsia"/>
        </w:rPr>
        <w:t>可以很多物種推論出以下現象：</w:t>
      </w:r>
    </w:p>
    <w:p w14:paraId="70B89CB1" w14:textId="72C82DFE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母親比父親更照顧幼兒</w:t>
      </w:r>
    </w:p>
    <w:p w14:paraId="049951CD" w14:textId="1C522AF6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外祖母比祖母展現更強的利他傾向</w:t>
      </w:r>
    </w:p>
    <w:p w14:paraId="1746DE29" w14:textId="45FF0B6A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舅舅比叔叔伯伯對外甥兒女展現更強的利他傾向</w:t>
      </w:r>
    </w:p>
    <w:p w14:paraId="6465CE60" w14:textId="0AFC720B" w:rsidR="00355118" w:rsidRDefault="00355118" w:rsidP="0035511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假如在婚姻普遍不忠貞的社會裡，舅舅的利他傾向可能還超過父親</w:t>
      </w:r>
    </w:p>
    <w:p w14:paraId="11AFD6CE" w14:textId="55D38122" w:rsidR="00355118" w:rsidRDefault="00355118" w:rsidP="00355118">
      <w:r>
        <w:rPr>
          <w:rFonts w:hint="eastAsia"/>
        </w:rPr>
        <w:t>作者不知是否有證據可以證明以下論點</w:t>
      </w:r>
    </w:p>
    <w:p w14:paraId="2E0DDA22" w14:textId="64760997" w:rsidR="006E1F3B" w:rsidRDefault="006E1F3B" w:rsidP="00355118"/>
    <w:p w14:paraId="1F5ACB63" w14:textId="31AB8E3D" w:rsidR="006E1F3B" w:rsidRDefault="006E1F3B" w:rsidP="00355118">
      <w:r w:rsidRPr="006E1F3B">
        <w:rPr>
          <w:rFonts w:hint="eastAsia"/>
          <w:b/>
          <w:bCs/>
        </w:rPr>
        <w:t>個人觀點：</w:t>
      </w:r>
      <w:r>
        <w:rPr>
          <w:rFonts w:hint="eastAsia"/>
        </w:rPr>
        <w:t>從不同民族的父親對子女的利他傾向</w:t>
      </w:r>
      <w:r>
        <w:rPr>
          <w:rFonts w:hint="eastAsia"/>
        </w:rPr>
        <w:t>(</w:t>
      </w:r>
      <w:r>
        <w:rPr>
          <w:rFonts w:hint="eastAsia"/>
        </w:rPr>
        <w:t>假設接受同樣教育</w:t>
      </w:r>
      <w:r>
        <w:rPr>
          <w:rFonts w:hint="eastAsia"/>
        </w:rPr>
        <w:t>)</w:t>
      </w:r>
      <w:r>
        <w:rPr>
          <w:rFonts w:hint="eastAsia"/>
        </w:rPr>
        <w:t>是否能推論古代的婚姻制度</w:t>
      </w:r>
      <w:r>
        <w:rPr>
          <w:rFonts w:hint="eastAsia"/>
        </w:rPr>
        <w:t>(</w:t>
      </w:r>
      <w:r>
        <w:rPr>
          <w:rFonts w:hint="eastAsia"/>
        </w:rPr>
        <w:t>例如推論阿拉伯人是一夫多妻制</w:t>
      </w:r>
      <w:r>
        <w:rPr>
          <w:rFonts w:hint="eastAsia"/>
        </w:rPr>
        <w:t>)</w:t>
      </w:r>
      <w:r w:rsidR="00403D03">
        <w:rPr>
          <w:rFonts w:hint="eastAsia"/>
        </w:rPr>
        <w:t>？</w:t>
      </w:r>
    </w:p>
    <w:p w14:paraId="44752072" w14:textId="5C6A8F7A" w:rsidR="004A5A34" w:rsidRDefault="004A5A34" w:rsidP="00355118"/>
    <w:p w14:paraId="7F0F21E5" w14:textId="1AC532DD" w:rsidR="004A5A34" w:rsidRDefault="004A5A34" w:rsidP="00355118">
      <w:r>
        <w:rPr>
          <w:rFonts w:hint="eastAsia"/>
        </w:rPr>
        <w:lastRenderedPageBreak/>
        <w:t>父母對子女的利他為何大於手足之間</w:t>
      </w:r>
      <w:r>
        <w:rPr>
          <w:rFonts w:hint="eastAsia"/>
        </w:rPr>
        <w:t>(</w:t>
      </w:r>
      <w:r>
        <w:rPr>
          <w:rFonts w:hint="eastAsia"/>
        </w:rPr>
        <w:t>都是</w:t>
      </w:r>
      <w:r>
        <w:rPr>
          <w:rFonts w:hint="eastAsia"/>
        </w:rPr>
        <w:t>1/2)</w:t>
      </w:r>
      <w:r>
        <w:rPr>
          <w:rFonts w:hint="eastAsia"/>
        </w:rPr>
        <w:t>：可以用辨認風險來解釋</w:t>
      </w:r>
    </w:p>
    <w:p w14:paraId="36004ECF" w14:textId="4EC953BE" w:rsidR="004A5A34" w:rsidRDefault="004A5A34" w:rsidP="004A5A34">
      <w:r>
        <w:rPr>
          <w:rFonts w:hint="eastAsia"/>
        </w:rPr>
        <w:t>父母對子女的利他為何大於子女對父母：</w:t>
      </w:r>
    </w:p>
    <w:p w14:paraId="1C9E7DD7" w14:textId="7A7522E2" w:rsidR="004A5A34" w:rsidRDefault="004A5A34" w:rsidP="004A5A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年紀差異，父母通常謀生能力較強，子女對父母的</w:t>
      </w:r>
      <w:r w:rsidR="00403D03">
        <w:rPr>
          <w:rFonts w:hint="eastAsia"/>
        </w:rPr>
        <w:t>利他</w:t>
      </w:r>
      <w:r>
        <w:rPr>
          <w:rFonts w:hint="eastAsia"/>
        </w:rPr>
        <w:t>基因</w:t>
      </w:r>
      <w:r w:rsidR="00403D03">
        <w:rPr>
          <w:rFonts w:hint="eastAsia"/>
        </w:rPr>
        <w:t>比較</w:t>
      </w:r>
      <w:r>
        <w:rPr>
          <w:rFonts w:hint="eastAsia"/>
        </w:rPr>
        <w:t>不容易</w:t>
      </w:r>
      <w:r w:rsidR="00403D03">
        <w:rPr>
          <w:rFonts w:hint="eastAsia"/>
        </w:rPr>
        <w:t>保存</w:t>
      </w:r>
    </w:p>
    <w:p w14:paraId="0AD58B16" w14:textId="7F3E5FC7" w:rsidR="004A5A34" w:rsidRDefault="004A5A34" w:rsidP="004A5A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往後的壽命也是</w:t>
      </w:r>
      <w:r w:rsidR="00403D03">
        <w:rPr>
          <w:rFonts w:hint="eastAsia"/>
        </w:rPr>
        <w:t>利他基因使否能保存的重要因素</w:t>
      </w:r>
    </w:p>
    <w:p w14:paraId="16ED569F" w14:textId="247659C8" w:rsidR="009F4E0B" w:rsidRDefault="009F4E0B" w:rsidP="009F4E0B"/>
    <w:p w14:paraId="6B5F03FA" w14:textId="0F705639" w:rsidR="009F4E0B" w:rsidRPr="001F6C7F" w:rsidRDefault="009F4E0B" w:rsidP="009F4E0B">
      <w:pPr>
        <w:rPr>
          <w:b/>
          <w:bCs/>
          <w:sz w:val="28"/>
          <w:szCs w:val="24"/>
        </w:rPr>
      </w:pPr>
      <w:r w:rsidRPr="001F6C7F">
        <w:rPr>
          <w:rFonts w:hint="eastAsia"/>
          <w:b/>
          <w:bCs/>
          <w:sz w:val="28"/>
          <w:szCs w:val="24"/>
        </w:rPr>
        <w:t>第七章</w:t>
      </w:r>
      <w:r w:rsidR="001F6C7F" w:rsidRPr="001F6C7F">
        <w:rPr>
          <w:rFonts w:hint="eastAsia"/>
          <w:b/>
          <w:bCs/>
          <w:sz w:val="28"/>
          <w:szCs w:val="24"/>
        </w:rPr>
        <w:t>：</w:t>
      </w:r>
    </w:p>
    <w:p w14:paraId="016BA164" w14:textId="4FF74CCF" w:rsidR="009F4E0B" w:rsidRDefault="009F4E0B" w:rsidP="009F4E0B">
      <w:r>
        <w:rPr>
          <w:rFonts w:hint="eastAsia"/>
        </w:rPr>
        <w:t>生跟育應該要分開看</w:t>
      </w:r>
    </w:p>
    <w:p w14:paraId="0AB009E2" w14:textId="77777777" w:rsidR="009F4E0B" w:rsidRDefault="009F4E0B" w:rsidP="009F4E0B"/>
    <w:p w14:paraId="5D4A7AF6" w14:textId="7A2F7BDF" w:rsidR="009F4E0B" w:rsidRDefault="009F4E0B" w:rsidP="009F4E0B">
      <w:r>
        <w:rPr>
          <w:rFonts w:hint="eastAsia"/>
        </w:rPr>
        <w:t>其他動物沒有像人類一樣有節育問題，是因為牠們對大自然而言不夠強大</w:t>
      </w:r>
    </w:p>
    <w:p w14:paraId="46E13586" w14:textId="48CF26E7" w:rsidR="009F4E0B" w:rsidRDefault="009F4E0B" w:rsidP="009F4E0B"/>
    <w:p w14:paraId="4E1441DC" w14:textId="0B704BBF" w:rsidR="009F4E0B" w:rsidRDefault="009F4E0B" w:rsidP="009F4E0B">
      <w:r>
        <w:rPr>
          <w:rFonts w:hint="eastAsia"/>
        </w:rPr>
        <w:t>韋恩愛德華</w:t>
      </w:r>
      <w:r w:rsidR="00D0503F">
        <w:rPr>
          <w:rFonts w:hint="eastAsia"/>
        </w:rPr>
        <w:t>認為</w:t>
      </w:r>
      <w:r>
        <w:rPr>
          <w:rFonts w:hint="eastAsia"/>
        </w:rPr>
        <w:t>：</w:t>
      </w:r>
      <w:r w:rsidR="00D0503F">
        <w:rPr>
          <w:rFonts w:hint="eastAsia"/>
        </w:rPr>
        <w:t>天擇喜歡「雌性會計算和調整它們的生育率，使得食物不虞匱乏」的群體。</w:t>
      </w:r>
      <w:r>
        <w:rPr>
          <w:rFonts w:hint="eastAsia"/>
        </w:rPr>
        <w:t>個體擁有少於他們能夠生的小孩數</w:t>
      </w:r>
      <w:r w:rsidR="00B3529B">
        <w:rPr>
          <w:rFonts w:hint="eastAsia"/>
        </w:rPr>
        <w:t>，是為了整個群體的利益。</w:t>
      </w:r>
      <w:r w:rsidR="00B3529B">
        <w:rPr>
          <w:rFonts w:hint="eastAsia"/>
        </w:rPr>
        <w:t>(</w:t>
      </w:r>
      <w:r w:rsidR="000D6647">
        <w:rPr>
          <w:rFonts w:hint="eastAsia"/>
        </w:rPr>
        <w:t>他以領地數量有限、階級等因素，說明是整個群體影響了個體的生育數，是以群體為基準的天擇</w:t>
      </w:r>
      <w:r w:rsidR="00B3529B">
        <w:rPr>
          <w:rFonts w:hint="eastAsia"/>
        </w:rPr>
        <w:t>)</w:t>
      </w:r>
    </w:p>
    <w:p w14:paraId="05055F1A" w14:textId="3A1E2D3B" w:rsidR="00B3529B" w:rsidRPr="000D6647" w:rsidRDefault="00B3529B" w:rsidP="009F4E0B"/>
    <w:p w14:paraId="32BA0088" w14:textId="3CEB33B5" w:rsidR="00B3529B" w:rsidRDefault="00B3529B" w:rsidP="009F4E0B">
      <w:r>
        <w:rPr>
          <w:rFonts w:hint="eastAsia"/>
        </w:rPr>
        <w:t>拉克</w:t>
      </w:r>
      <w:r w:rsidR="000D6647">
        <w:rPr>
          <w:rFonts w:hint="eastAsia"/>
        </w:rPr>
        <w:t>(</w:t>
      </w:r>
      <w:r w:rsidR="000D6647">
        <w:rPr>
          <w:rFonts w:hint="eastAsia"/>
        </w:rPr>
        <w:t>作者的派別</w:t>
      </w:r>
      <w:r w:rsidR="000D6647">
        <w:rPr>
          <w:rFonts w:hint="eastAsia"/>
        </w:rPr>
        <w:t>)</w:t>
      </w:r>
      <w:r>
        <w:rPr>
          <w:rFonts w:hint="eastAsia"/>
        </w:rPr>
        <w:t>則認為，控制他們所能生的小孩數，是牠能夠扶養的最多小孩數</w:t>
      </w:r>
      <w:r w:rsidR="000D6647">
        <w:rPr>
          <w:rFonts w:hint="eastAsia"/>
        </w:rPr>
        <w:t>(</w:t>
      </w:r>
      <w:r w:rsidR="000D6647">
        <w:rPr>
          <w:rFonts w:hint="eastAsia"/>
        </w:rPr>
        <w:t>小孩太多，從小食物不均，往後沒有競爭力，是以個體為基準自身的天擇</w:t>
      </w:r>
      <w:r w:rsidR="000D6647">
        <w:rPr>
          <w:rFonts w:hint="eastAsia"/>
        </w:rPr>
        <w:t>)</w:t>
      </w:r>
      <w:r w:rsidR="000D6647">
        <w:rPr>
          <w:rFonts w:hint="eastAsia"/>
        </w:rPr>
        <w:t>。</w:t>
      </w:r>
    </w:p>
    <w:p w14:paraId="262B8B29" w14:textId="6F8666A7" w:rsidR="000D6647" w:rsidRDefault="000D6647" w:rsidP="009F4E0B"/>
    <w:p w14:paraId="121D0ECE" w14:textId="19827409" w:rsidR="000D6647" w:rsidRDefault="000D6647" w:rsidP="009F4E0B">
      <w:r>
        <w:rPr>
          <w:rFonts w:hint="eastAsia"/>
        </w:rPr>
        <w:t>用自私的基因層面反擊領地：沒有領地的遊盪者只是在等待更好的翻盤機會</w:t>
      </w:r>
      <w:r>
        <w:rPr>
          <w:rFonts w:hint="eastAsia"/>
        </w:rPr>
        <w:t>(</w:t>
      </w:r>
      <w:r>
        <w:rPr>
          <w:rFonts w:hint="eastAsia"/>
        </w:rPr>
        <w:t>相較於獲勝機率低的爭搶，不如等他受其他因素死亡</w:t>
      </w:r>
      <w:r>
        <w:rPr>
          <w:rFonts w:hint="eastAsia"/>
        </w:rPr>
        <w:t>)</w:t>
      </w:r>
    </w:p>
    <w:p w14:paraId="3CAA3E75" w14:textId="6A2AE964" w:rsidR="00D0503F" w:rsidRDefault="00D0503F" w:rsidP="009F4E0B"/>
    <w:p w14:paraId="0B4887D5" w14:textId="47026707" w:rsidR="00D0503F" w:rsidRDefault="00D0503F" w:rsidP="009F4E0B">
      <w:r>
        <w:rPr>
          <w:rFonts w:hint="eastAsia"/>
        </w:rPr>
        <w:t>用自私的基因層面反擊</w:t>
      </w:r>
      <w:r>
        <w:rPr>
          <w:rFonts w:hint="eastAsia"/>
        </w:rPr>
        <w:t>控制生育數的老鼠：母鼠可能再稍微壅擠時就發現，使其對於「最佳生育數」</w:t>
      </w:r>
      <w:r>
        <w:rPr>
          <w:rFonts w:hint="eastAsia"/>
        </w:rPr>
        <w:t>(</w:t>
      </w:r>
      <w:r>
        <w:rPr>
          <w:rFonts w:hint="eastAsia"/>
        </w:rPr>
        <w:t>最大化最終能養大的強壯個體</w:t>
      </w:r>
      <w:r>
        <w:rPr>
          <w:rFonts w:hint="eastAsia"/>
        </w:rPr>
        <w:t>)</w:t>
      </w:r>
      <w:r>
        <w:rPr>
          <w:rFonts w:hint="eastAsia"/>
        </w:rPr>
        <w:t>進行調整</w:t>
      </w:r>
    </w:p>
    <w:p w14:paraId="42376430" w14:textId="620B6DD0" w:rsidR="00D0503F" w:rsidRDefault="00D0503F" w:rsidP="009F4E0B"/>
    <w:p w14:paraId="6B809F60" w14:textId="1DC420FB" w:rsidR="00D0503F" w:rsidRDefault="00D0503F" w:rsidP="009F4E0B">
      <w:r>
        <w:rPr>
          <w:rFonts w:hint="eastAsia"/>
        </w:rPr>
        <w:t>作者認為：拉客的理論，用自私基因的字眼，就足以說明所有可以支持群體選擇論的證據了</w:t>
      </w:r>
    </w:p>
    <w:p w14:paraId="0832123B" w14:textId="03F21B22" w:rsidR="001F6C7F" w:rsidRDefault="001F6C7F" w:rsidP="009F4E0B"/>
    <w:p w14:paraId="7A079594" w14:textId="17878B63" w:rsidR="001F6C7F" w:rsidRDefault="001F6C7F" w:rsidP="009F4E0B">
      <w:pPr>
        <w:rPr>
          <w:rFonts w:hint="eastAsia"/>
        </w:rPr>
      </w:pPr>
      <w:r>
        <w:rPr>
          <w:rFonts w:hint="eastAsia"/>
        </w:rPr>
        <w:t>一對夫妻若正在執行家庭計畫，那是因為他們為了能在生育率上達到完美，而不是為了大眾的福祉在自我抑制。</w:t>
      </w:r>
    </w:p>
    <w:p w14:paraId="743995DB" w14:textId="6036E340" w:rsidR="00D0503F" w:rsidRDefault="00D0503F" w:rsidP="009F4E0B"/>
    <w:p w14:paraId="34B8EF48" w14:textId="63A8864C" w:rsidR="00D0503F" w:rsidRDefault="00D0503F" w:rsidP="009F4E0B">
      <w:r w:rsidRPr="001F6C7F">
        <w:rPr>
          <w:rFonts w:hint="eastAsia"/>
          <w:b/>
          <w:bCs/>
        </w:rPr>
        <w:t>個人觀點：</w:t>
      </w:r>
      <w:r>
        <w:rPr>
          <w:rFonts w:hint="eastAsia"/>
        </w:rPr>
        <w:t>其實兩種論點背後都還是天擇，只是被天擇所影響的最小單位不同</w:t>
      </w:r>
    </w:p>
    <w:p w14:paraId="5334F749" w14:textId="31FF9804" w:rsidR="001F6C7F" w:rsidRDefault="001F6C7F" w:rsidP="009F4E0B"/>
    <w:p w14:paraId="3577ABE4" w14:textId="2A7F3BBA" w:rsidR="001F6C7F" w:rsidRPr="005E60AA" w:rsidRDefault="001F6C7F" w:rsidP="009F4E0B">
      <w:pPr>
        <w:rPr>
          <w:b/>
          <w:bCs/>
          <w:sz w:val="28"/>
          <w:szCs w:val="24"/>
        </w:rPr>
      </w:pPr>
      <w:r w:rsidRPr="005E60AA">
        <w:rPr>
          <w:rFonts w:hint="eastAsia"/>
          <w:b/>
          <w:bCs/>
          <w:sz w:val="28"/>
          <w:szCs w:val="24"/>
        </w:rPr>
        <w:t>第八章：</w:t>
      </w:r>
    </w:p>
    <w:p w14:paraId="6E232602" w14:textId="3790101C" w:rsidR="001F6C7F" w:rsidRDefault="001F6C7F" w:rsidP="009F4E0B">
      <w:r>
        <w:rPr>
          <w:rFonts w:hint="eastAsia"/>
        </w:rPr>
        <w:t>母親如何決定如何對待所有子代？以自私的基因觀點來講，是沒有必要公平的</w:t>
      </w:r>
    </w:p>
    <w:p w14:paraId="2CC6DCFD" w14:textId="64188F14" w:rsidR="001F6C7F" w:rsidRDefault="001F6C7F" w:rsidP="009F4E0B"/>
    <w:p w14:paraId="1D35E2CF" w14:textId="6AA96330" w:rsidR="001F6C7F" w:rsidRDefault="001F6C7F" w:rsidP="009F4E0B">
      <w:r>
        <w:rPr>
          <w:rFonts w:hint="eastAsia"/>
        </w:rPr>
        <w:t>崔弗斯的「母投資」</w:t>
      </w:r>
      <w:r>
        <w:rPr>
          <w:rFonts w:hint="eastAsia"/>
        </w:rPr>
        <w:t>(PI)</w:t>
      </w:r>
      <w:r>
        <w:rPr>
          <w:rFonts w:hint="eastAsia"/>
        </w:rPr>
        <w:t>理論定義：「母親為了增加單一幼體的生存機會</w:t>
      </w:r>
      <w:r>
        <w:rPr>
          <w:rFonts w:hint="eastAsia"/>
        </w:rPr>
        <w:t>(</w:t>
      </w:r>
      <w:r>
        <w:rPr>
          <w:rFonts w:hint="eastAsia"/>
        </w:rPr>
        <w:t>也是繁</w:t>
      </w:r>
      <w:r>
        <w:rPr>
          <w:rFonts w:hint="eastAsia"/>
        </w:rPr>
        <w:lastRenderedPageBreak/>
        <w:t>殖的成功率</w:t>
      </w:r>
      <w:r>
        <w:rPr>
          <w:rFonts w:hint="eastAsia"/>
        </w:rPr>
        <w:t>)</w:t>
      </w:r>
      <w:r>
        <w:rPr>
          <w:rFonts w:hint="eastAsia"/>
        </w:rPr>
        <w:t>，對此幼體投下會影響自己照顧其他幼體的能力投資」。作者認為應該要考慮進其他有血緣關係者</w:t>
      </w:r>
      <w:r>
        <w:rPr>
          <w:rFonts w:hint="eastAsia"/>
        </w:rPr>
        <w:t>(</w:t>
      </w:r>
      <w:r>
        <w:rPr>
          <w:rFonts w:hint="eastAsia"/>
        </w:rPr>
        <w:t>例如甥姪兒女</w:t>
      </w:r>
      <w:r>
        <w:rPr>
          <w:rFonts w:hint="eastAsia"/>
        </w:rPr>
        <w:t>)</w:t>
      </w:r>
      <w:r>
        <w:rPr>
          <w:rFonts w:hint="eastAsia"/>
        </w:rPr>
        <w:t>，但已相當接近。</w:t>
      </w:r>
    </w:p>
    <w:p w14:paraId="7F4F1335" w14:textId="17A0D23D" w:rsidR="0073697B" w:rsidRDefault="0073697B" w:rsidP="009F4E0B"/>
    <w:p w14:paraId="0FAE3CEA" w14:textId="6CBF14BB" w:rsidR="0073697B" w:rsidRDefault="0073697B" w:rsidP="009F4E0B">
      <w:r>
        <w:rPr>
          <w:rFonts w:hint="eastAsia"/>
        </w:rPr>
        <w:t>從自私的基因觀點會產生的行為：</w:t>
      </w:r>
    </w:p>
    <w:p w14:paraId="798B30A8" w14:textId="6709DFA4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不養育甚至殺害弱小的子代</w:t>
      </w:r>
    </w:p>
    <w:p w14:paraId="7593C100" w14:textId="61ABC81E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傾向救援</w:t>
      </w:r>
      <w:r>
        <w:rPr>
          <w:rFonts w:hint="eastAsia"/>
        </w:rPr>
        <w:t>(</w:t>
      </w:r>
      <w:r>
        <w:rPr>
          <w:rFonts w:hint="eastAsia"/>
        </w:rPr>
        <w:t>在生死層面</w:t>
      </w:r>
      <w:r>
        <w:rPr>
          <w:rFonts w:hint="eastAsia"/>
        </w:rPr>
        <w:t>)</w:t>
      </w:r>
      <w:r>
        <w:rPr>
          <w:rFonts w:hint="eastAsia"/>
        </w:rPr>
        <w:t>較大的子代：保護投資</w:t>
      </w:r>
    </w:p>
    <w:p w14:paraId="1C3FF141" w14:textId="0016DB46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傾向救援</w:t>
      </w:r>
      <w:r>
        <w:rPr>
          <w:rFonts w:hint="eastAsia"/>
        </w:rPr>
        <w:t>(</w:t>
      </w:r>
      <w:r>
        <w:rPr>
          <w:rFonts w:hint="eastAsia"/>
        </w:rPr>
        <w:t>不在生死層面</w:t>
      </w:r>
      <w:r>
        <w:rPr>
          <w:rFonts w:hint="eastAsia"/>
        </w:rPr>
        <w:t>)</w:t>
      </w:r>
      <w:r>
        <w:rPr>
          <w:rFonts w:hint="eastAsia"/>
        </w:rPr>
        <w:t>較小的子代：大的子代比較能自己存活</w:t>
      </w:r>
      <w:r>
        <w:t>e.g.,</w:t>
      </w:r>
      <w:r w:rsidR="005E60AA">
        <w:rPr>
          <w:rFonts w:hint="eastAsia"/>
        </w:rPr>
        <w:t xml:space="preserve"> </w:t>
      </w:r>
      <w:r>
        <w:rPr>
          <w:rFonts w:hint="eastAsia"/>
        </w:rPr>
        <w:t>斷奶</w:t>
      </w:r>
    </w:p>
    <w:p w14:paraId="41B58DD5" w14:textId="0045E69B" w:rsidR="0073697B" w:rsidRDefault="0073697B" w:rsidP="0073697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停經：年紀可能影響子代的健康跟養育小孩的能力：「利孫子」</w:t>
      </w:r>
      <w:r>
        <w:rPr>
          <w:rFonts w:hint="eastAsia"/>
        </w:rPr>
        <w:t>(</w:t>
      </w:r>
      <w:r>
        <w:t>grandchild altruism</w:t>
      </w:r>
      <w:r>
        <w:rPr>
          <w:rFonts w:hint="eastAsia"/>
        </w:rPr>
        <w:t>)</w:t>
      </w:r>
      <w:r>
        <w:rPr>
          <w:rFonts w:hint="eastAsia"/>
        </w:rPr>
        <w:t>的基因仍會在基因庫中佔優勢。也可以說明男性的生育力為何是衰減而不是消失：很可能是男性在子代的投資少於女性，因此投資在子代仍較划算。</w:t>
      </w:r>
    </w:p>
    <w:p w14:paraId="49D23A51" w14:textId="25366A21" w:rsidR="00A077C5" w:rsidRDefault="00A077C5" w:rsidP="00A077C5"/>
    <w:p w14:paraId="339236C0" w14:textId="7C81E5DD" w:rsidR="00A077C5" w:rsidRDefault="00A077C5" w:rsidP="00A077C5">
      <w:r>
        <w:rPr>
          <w:rFonts w:hint="eastAsia"/>
        </w:rPr>
        <w:t>從子代觀點來看：任一個子代是應該從親代為自己多搶點食物，但這是有限度的，當他搶來的食物對自己的益處只有對他弟妹益處的一半時，就已經達到他搶食物的限度了。因此斷奶其實對雙方都是有共識的，只是時機不同而已</w:t>
      </w:r>
    </w:p>
    <w:p w14:paraId="2C259DA7" w14:textId="3A1DEB9B" w:rsidR="00A077C5" w:rsidRDefault="00A077C5" w:rsidP="00A077C5"/>
    <w:p w14:paraId="28E46E47" w14:textId="2346AE1B" w:rsidR="00A077C5" w:rsidRDefault="00A077C5" w:rsidP="00A077C5">
      <w:r w:rsidRPr="001F6C7F">
        <w:rPr>
          <w:rFonts w:hint="eastAsia"/>
          <w:b/>
          <w:bCs/>
        </w:rPr>
        <w:t>個人觀點：</w:t>
      </w:r>
      <w:r w:rsidRPr="00A077C5">
        <w:rPr>
          <w:rFonts w:hint="eastAsia"/>
        </w:rPr>
        <w:t>這樣</w:t>
      </w:r>
      <w:r>
        <w:rPr>
          <w:rFonts w:hint="eastAsia"/>
        </w:rPr>
        <w:t>看起來是人性本</w:t>
      </w:r>
      <w:r w:rsidR="0045623A">
        <w:rPr>
          <w:rFonts w:hint="eastAsia"/>
        </w:rPr>
        <w:t>自私</w:t>
      </w:r>
      <w:r>
        <w:rPr>
          <w:rFonts w:hint="eastAsia"/>
        </w:rPr>
        <w:t>，但因為天擇的關係，會</w:t>
      </w:r>
      <w:r w:rsidR="0045623A">
        <w:rPr>
          <w:rFonts w:hint="eastAsia"/>
        </w:rPr>
        <w:t>自私</w:t>
      </w:r>
      <w:r>
        <w:rPr>
          <w:rFonts w:hint="eastAsia"/>
        </w:rPr>
        <w:t>到有一個極限就停止</w:t>
      </w:r>
      <w:r w:rsidR="0045623A">
        <w:rPr>
          <w:rFonts w:hint="eastAsia"/>
        </w:rPr>
        <w:t>。但事實上這個平衡並不是全體平均的最佳解，因此我們運用教育讓人類社會達到最佳解</w:t>
      </w:r>
    </w:p>
    <w:p w14:paraId="6991FD99" w14:textId="20BAD4D7" w:rsidR="005E60AA" w:rsidRDefault="005E60AA" w:rsidP="00A077C5"/>
    <w:p w14:paraId="72E9D488" w14:textId="77777777" w:rsidR="005E60AA" w:rsidRDefault="005E60AA" w:rsidP="005E60AA">
      <w:r>
        <w:rPr>
          <w:rFonts w:hint="eastAsia"/>
        </w:rPr>
        <w:t>從自私的基因觀點會產生的行為：</w:t>
      </w:r>
    </w:p>
    <w:p w14:paraId="3A83F20E" w14:textId="5531229A" w:rsidR="005E60AA" w:rsidRDefault="005E60AA" w:rsidP="005E60A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欺騙或威脅親代</w:t>
      </w:r>
    </w:p>
    <w:p w14:paraId="43A0409B" w14:textId="21B89168" w:rsidR="005E60AA" w:rsidRDefault="005E60AA" w:rsidP="005E60A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布穀鳥殺害養兄弟姊妹</w:t>
      </w:r>
    </w:p>
    <w:p w14:paraId="40AF14C1" w14:textId="5B4633A1" w:rsidR="005E60AA" w:rsidRDefault="005E60AA" w:rsidP="005E60AA"/>
    <w:p w14:paraId="2F378A78" w14:textId="6CE09DE9" w:rsidR="005E60AA" w:rsidRDefault="005E60AA" w:rsidP="005E60AA">
      <w:r>
        <w:rPr>
          <w:rFonts w:hint="eastAsia"/>
        </w:rPr>
        <w:t>並沒有統一的答案說，誰能在親子之爭佔上風</w:t>
      </w:r>
    </w:p>
    <w:p w14:paraId="70313F23" w14:textId="7B5C0CB5" w:rsidR="005E60AA" w:rsidRPr="005E60AA" w:rsidRDefault="005E60AA" w:rsidP="005E60AA"/>
    <w:p w14:paraId="15607943" w14:textId="14C8235A" w:rsidR="005E60AA" w:rsidRDefault="005E60AA" w:rsidP="005E60AA">
      <w:r>
        <w:rPr>
          <w:rFonts w:hint="eastAsia"/>
        </w:rPr>
        <w:t>天擇會偏愛讓小孩子有欺騙傾向的基因：我們不能期待小孩子生下來就知道愛人，這是我們必須教他們才會的</w:t>
      </w:r>
    </w:p>
    <w:p w14:paraId="1D00BD0C" w14:textId="77777777" w:rsidR="005E60AA" w:rsidRPr="005E60AA" w:rsidRDefault="005E60AA" w:rsidP="005E60AA">
      <w:pPr>
        <w:rPr>
          <w:rFonts w:hint="eastAsia"/>
        </w:rPr>
      </w:pPr>
    </w:p>
    <w:p w14:paraId="1504B63B" w14:textId="6968598F" w:rsidR="005E60AA" w:rsidRDefault="005E60AA" w:rsidP="005E60AA">
      <w:r>
        <w:rPr>
          <w:rFonts w:hint="eastAsia"/>
        </w:rPr>
        <w:t>第九章：</w:t>
      </w:r>
    </w:p>
    <w:p w14:paraId="6340B729" w14:textId="55469509" w:rsidR="007B3611" w:rsidRPr="005E60AA" w:rsidRDefault="007B3611" w:rsidP="005E60AA">
      <w:pPr>
        <w:rPr>
          <w:rFonts w:hint="eastAsia"/>
        </w:rPr>
      </w:pPr>
      <w:r>
        <w:rPr>
          <w:rFonts w:hint="eastAsia"/>
        </w:rPr>
        <w:t>同型配子</w:t>
      </w:r>
      <w:r>
        <w:rPr>
          <w:rFonts w:hint="eastAsia"/>
        </w:rPr>
        <w:t xml:space="preserve"> =&gt; </w:t>
      </w:r>
      <w:r>
        <w:rPr>
          <w:rFonts w:hint="eastAsia"/>
        </w:rPr>
        <w:t>越大越有利</w:t>
      </w:r>
      <w:r>
        <w:rPr>
          <w:rFonts w:hint="eastAsia"/>
        </w:rPr>
        <w:t xml:space="preserve"> =&gt; </w:t>
      </w:r>
      <w:r>
        <w:rPr>
          <w:rFonts w:hint="eastAsia"/>
        </w:rPr>
        <w:t>出現剝削者</w:t>
      </w:r>
      <w:r>
        <w:rPr>
          <w:rFonts w:hint="eastAsia"/>
        </w:rPr>
        <w:t xml:space="preserve"> =&gt; </w:t>
      </w:r>
      <w:r>
        <w:rPr>
          <w:rFonts w:hint="eastAsia"/>
        </w:rPr>
        <w:t>形成誠實者：卵子</w:t>
      </w:r>
      <w:r>
        <w:rPr>
          <w:rFonts w:hint="eastAsia"/>
        </w:rPr>
        <w:t xml:space="preserve"> </w:t>
      </w:r>
      <w:r>
        <w:rPr>
          <w:rFonts w:hint="eastAsia"/>
        </w:rPr>
        <w:t>剝削者：精子</w:t>
      </w:r>
    </w:p>
    <w:sectPr w:rsidR="007B3611" w:rsidRPr="005E60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B29"/>
    <w:multiLevelType w:val="hybridMultilevel"/>
    <w:tmpl w:val="1A7EA372"/>
    <w:lvl w:ilvl="0" w:tplc="A426CB9E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6462EF"/>
    <w:multiLevelType w:val="hybridMultilevel"/>
    <w:tmpl w:val="EA8A519E"/>
    <w:lvl w:ilvl="0" w:tplc="CB0E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D47411"/>
    <w:multiLevelType w:val="hybridMultilevel"/>
    <w:tmpl w:val="9F6ED7DC"/>
    <w:lvl w:ilvl="0" w:tplc="89EA4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A9288C"/>
    <w:multiLevelType w:val="hybridMultilevel"/>
    <w:tmpl w:val="534C14D8"/>
    <w:lvl w:ilvl="0" w:tplc="FD00AB76">
      <w:start w:val="2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3A1622"/>
    <w:multiLevelType w:val="hybridMultilevel"/>
    <w:tmpl w:val="570020C6"/>
    <w:lvl w:ilvl="0" w:tplc="51AEE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D799B"/>
    <w:multiLevelType w:val="hybridMultilevel"/>
    <w:tmpl w:val="8286E92E"/>
    <w:lvl w:ilvl="0" w:tplc="1CFEB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210843"/>
    <w:multiLevelType w:val="hybridMultilevel"/>
    <w:tmpl w:val="8762279E"/>
    <w:lvl w:ilvl="0" w:tplc="DF4C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4029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D94737"/>
    <w:multiLevelType w:val="hybridMultilevel"/>
    <w:tmpl w:val="D88E61FA"/>
    <w:lvl w:ilvl="0" w:tplc="4314B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352659"/>
    <w:multiLevelType w:val="hybridMultilevel"/>
    <w:tmpl w:val="1312DD66"/>
    <w:lvl w:ilvl="0" w:tplc="5FE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C9"/>
    <w:rsid w:val="00001ECF"/>
    <w:rsid w:val="000468CD"/>
    <w:rsid w:val="00083CD1"/>
    <w:rsid w:val="000D6647"/>
    <w:rsid w:val="00102B83"/>
    <w:rsid w:val="001F68A7"/>
    <w:rsid w:val="001F6C7F"/>
    <w:rsid w:val="00255857"/>
    <w:rsid w:val="0027798F"/>
    <w:rsid w:val="003267A2"/>
    <w:rsid w:val="00355118"/>
    <w:rsid w:val="0035765B"/>
    <w:rsid w:val="00371441"/>
    <w:rsid w:val="00372570"/>
    <w:rsid w:val="00403D03"/>
    <w:rsid w:val="0045623A"/>
    <w:rsid w:val="00463F07"/>
    <w:rsid w:val="004A5A34"/>
    <w:rsid w:val="004C1CC9"/>
    <w:rsid w:val="005149D2"/>
    <w:rsid w:val="005E60AA"/>
    <w:rsid w:val="00627C00"/>
    <w:rsid w:val="00632435"/>
    <w:rsid w:val="006641DE"/>
    <w:rsid w:val="006E14C6"/>
    <w:rsid w:val="006E1F3B"/>
    <w:rsid w:val="006F03E3"/>
    <w:rsid w:val="006F3F8D"/>
    <w:rsid w:val="0073697B"/>
    <w:rsid w:val="007B3611"/>
    <w:rsid w:val="007B5971"/>
    <w:rsid w:val="007D66A4"/>
    <w:rsid w:val="009051A2"/>
    <w:rsid w:val="009412E3"/>
    <w:rsid w:val="00974C1B"/>
    <w:rsid w:val="009F4E0B"/>
    <w:rsid w:val="00A077C5"/>
    <w:rsid w:val="00A41C79"/>
    <w:rsid w:val="00A503A0"/>
    <w:rsid w:val="00A60726"/>
    <w:rsid w:val="00AF20EE"/>
    <w:rsid w:val="00B106FD"/>
    <w:rsid w:val="00B3529B"/>
    <w:rsid w:val="00B535C9"/>
    <w:rsid w:val="00B54048"/>
    <w:rsid w:val="00C71079"/>
    <w:rsid w:val="00CD28B6"/>
    <w:rsid w:val="00CD3B28"/>
    <w:rsid w:val="00D00DA8"/>
    <w:rsid w:val="00D0503F"/>
    <w:rsid w:val="00D73AF1"/>
    <w:rsid w:val="00DD2645"/>
    <w:rsid w:val="00E421E8"/>
    <w:rsid w:val="00EA639E"/>
    <w:rsid w:val="00EE5A90"/>
    <w:rsid w:val="00F50B05"/>
    <w:rsid w:val="00FE2DC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97B3"/>
  <w15:chartTrackingRefBased/>
  <w15:docId w15:val="{AE41984C-007D-4910-8776-FE2BD98A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83"/>
    <w:pPr>
      <w:ind w:leftChars="200" w:left="480"/>
    </w:pPr>
  </w:style>
  <w:style w:type="table" w:styleId="a4">
    <w:name w:val="Table Grid"/>
    <w:basedOn w:val="a1"/>
    <w:uiPriority w:val="39"/>
    <w:rsid w:val="006F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E5A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7D1E-9EE4-4A1A-87A1-EA3E3455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9</Pages>
  <Words>949</Words>
  <Characters>5415</Characters>
  <Application>Microsoft Office Word</Application>
  <DocSecurity>0</DocSecurity>
  <Lines>45</Lines>
  <Paragraphs>12</Paragraphs>
  <ScaleCrop>false</ScaleCrop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紹儀 郭</dc:creator>
  <cp:keywords/>
  <dc:description/>
  <cp:lastModifiedBy>紹儀 郭</cp:lastModifiedBy>
  <cp:revision>9</cp:revision>
  <dcterms:created xsi:type="dcterms:W3CDTF">2025-06-18T12:36:00Z</dcterms:created>
  <dcterms:modified xsi:type="dcterms:W3CDTF">2025-06-20T06:12:00Z</dcterms:modified>
</cp:coreProperties>
</file>